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79" w:rsidRDefault="000156A5" w:rsidP="00676A79">
      <w:pPr>
        <w:spacing w:line="360" w:lineRule="auto"/>
        <w:ind w:firstLineChars="3500" w:firstLine="7788"/>
        <w:rPr>
          <w:rFonts w:ascii="ＭＳ Ｐゴシック" w:eastAsia="ＭＳ Ｐゴシック" w:hAnsi="ＭＳ Ｐゴシック"/>
          <w:sz w:val="24"/>
          <w:u w:val="single"/>
        </w:rPr>
      </w:pPr>
      <w:r>
        <w:rPr>
          <w:rFonts w:ascii="ＭＳ Ｐゴシック" w:eastAsia="ＭＳ Ｐゴシック" w:hAnsi="ＭＳ Ｐゴシック" w:hint="eastAsia"/>
          <w:sz w:val="24"/>
        </w:rPr>
        <w:t>令和</w:t>
      </w:r>
      <w:r w:rsidR="00DA5D57">
        <w:rPr>
          <w:rFonts w:ascii="ＭＳ Ｐゴシック" w:eastAsia="ＭＳ Ｐゴシック" w:hAnsi="ＭＳ Ｐゴシック" w:hint="eastAsia"/>
          <w:sz w:val="24"/>
        </w:rPr>
        <w:t>6</w:t>
      </w:r>
      <w:r w:rsidR="00676A79" w:rsidRPr="00676A79">
        <w:rPr>
          <w:rFonts w:ascii="ＭＳ Ｐゴシック" w:eastAsia="ＭＳ Ｐゴシック" w:hAnsi="ＭＳ Ｐゴシック" w:hint="eastAsia"/>
          <w:sz w:val="24"/>
        </w:rPr>
        <w:t>年4月1日</w:t>
      </w:r>
    </w:p>
    <w:p w:rsidR="00D4682A" w:rsidRPr="00676A79" w:rsidRDefault="00702A12" w:rsidP="00702A12">
      <w:pPr>
        <w:spacing w:line="360" w:lineRule="auto"/>
        <w:jc w:val="left"/>
        <w:rPr>
          <w:rFonts w:ascii="ＭＳ Ｐゴシック" w:eastAsia="ＭＳ Ｐゴシック" w:hAnsi="ＭＳ Ｐゴシック"/>
          <w:sz w:val="24"/>
          <w:u w:val="single"/>
        </w:rPr>
      </w:pPr>
      <w:r w:rsidRPr="00676A79">
        <w:rPr>
          <w:rFonts w:ascii="ＭＳ Ｐゴシック" w:eastAsia="ＭＳ Ｐゴシック" w:hAnsi="ＭＳ Ｐゴシック" w:hint="eastAsia"/>
          <w:sz w:val="24"/>
          <w:u w:val="single"/>
        </w:rPr>
        <w:t>検診対象者の皆様へ</w:t>
      </w:r>
    </w:p>
    <w:p w:rsidR="001875E9" w:rsidRPr="001D0A78" w:rsidRDefault="007B1DE4" w:rsidP="00702A12">
      <w:pPr>
        <w:spacing w:line="360" w:lineRule="auto"/>
        <w:ind w:firstLineChars="3081" w:firstLine="6856"/>
        <w:rPr>
          <w:rFonts w:ascii="ＭＳ Ｐゴシック" w:eastAsia="ＭＳ Ｐゴシック" w:hAnsi="ＭＳ Ｐゴシック"/>
          <w:sz w:val="24"/>
          <w:lang w:eastAsia="zh-CN"/>
        </w:rPr>
      </w:pPr>
      <w:r w:rsidRPr="001D0A78">
        <w:rPr>
          <w:rFonts w:ascii="ＭＳ Ｐゴシック" w:eastAsia="ＭＳ Ｐゴシック" w:hAnsi="ＭＳ Ｐゴシック" w:hint="eastAsia"/>
          <w:sz w:val="24"/>
          <w:lang w:eastAsia="zh-CN"/>
        </w:rPr>
        <w:t>長野県機械金属</w:t>
      </w:r>
      <w:r w:rsidR="00571400" w:rsidRPr="001D0A78">
        <w:rPr>
          <w:rFonts w:ascii="ＭＳ Ｐゴシック" w:eastAsia="ＭＳ Ｐゴシック" w:hAnsi="ＭＳ Ｐゴシック" w:hint="eastAsia"/>
          <w:sz w:val="24"/>
          <w:lang w:eastAsia="zh-CN"/>
        </w:rPr>
        <w:t>健康保険組合</w:t>
      </w:r>
    </w:p>
    <w:p w:rsidR="00571400" w:rsidRPr="001D0A78" w:rsidRDefault="000156A5" w:rsidP="00B91AFE">
      <w:pPr>
        <w:spacing w:line="360" w:lineRule="auto"/>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32"/>
          <w:szCs w:val="32"/>
        </w:rPr>
        <w:t>令和</w:t>
      </w:r>
      <w:r w:rsidR="00DA5D57">
        <w:rPr>
          <w:rFonts w:ascii="ＭＳ Ｐゴシック" w:eastAsia="ＭＳ Ｐゴシック" w:hAnsi="ＭＳ Ｐゴシック" w:hint="eastAsia"/>
          <w:kern w:val="0"/>
          <w:sz w:val="32"/>
          <w:szCs w:val="32"/>
        </w:rPr>
        <w:t>6</w:t>
      </w:r>
      <w:r w:rsidR="007A6EEB" w:rsidRPr="001D0A78">
        <w:rPr>
          <w:rFonts w:ascii="ＭＳ Ｐゴシック" w:eastAsia="ＭＳ Ｐゴシック" w:hAnsi="ＭＳ Ｐゴシック" w:hint="eastAsia"/>
          <w:kern w:val="0"/>
          <w:sz w:val="32"/>
          <w:szCs w:val="32"/>
        </w:rPr>
        <w:t xml:space="preserve">年度　</w:t>
      </w:r>
      <w:r w:rsidR="00AF0371" w:rsidRPr="001D0A78">
        <w:rPr>
          <w:rFonts w:ascii="ＭＳ Ｐゴシック" w:eastAsia="ＭＳ Ｐゴシック" w:hAnsi="ＭＳ Ｐゴシック" w:hint="eastAsia"/>
          <w:kern w:val="0"/>
          <w:sz w:val="32"/>
          <w:szCs w:val="32"/>
        </w:rPr>
        <w:t>婦人科</w:t>
      </w:r>
      <w:r w:rsidR="00422BB5" w:rsidRPr="001D0A78">
        <w:rPr>
          <w:rFonts w:ascii="ＭＳ Ｐゴシック" w:eastAsia="ＭＳ Ｐゴシック" w:hAnsi="ＭＳ Ｐゴシック" w:hint="eastAsia"/>
          <w:kern w:val="0"/>
          <w:sz w:val="32"/>
          <w:szCs w:val="32"/>
        </w:rPr>
        <w:t>検診</w:t>
      </w:r>
      <w:r w:rsidR="00B545E1">
        <w:rPr>
          <w:rFonts w:ascii="ＭＳ Ｐゴシック" w:eastAsia="ＭＳ Ｐゴシック" w:hAnsi="ＭＳ Ｐゴシック" w:hint="eastAsia"/>
          <w:kern w:val="0"/>
          <w:sz w:val="32"/>
          <w:szCs w:val="32"/>
        </w:rPr>
        <w:t>（乳がん・</w:t>
      </w:r>
      <w:r w:rsidR="00B545E1" w:rsidRPr="00B545E1">
        <w:rPr>
          <w:rFonts w:ascii="ＭＳ Ｐゴシック" w:eastAsia="ＭＳ Ｐゴシック" w:hAnsi="ＭＳ Ｐゴシック" w:hint="eastAsia"/>
          <w:kern w:val="0"/>
          <w:sz w:val="32"/>
          <w:szCs w:val="32"/>
        </w:rPr>
        <w:t>子宮頸がん</w:t>
      </w:r>
      <w:r w:rsidR="00B545E1">
        <w:rPr>
          <w:rFonts w:ascii="ＭＳ Ｐゴシック" w:eastAsia="ＭＳ Ｐゴシック" w:hAnsi="ＭＳ Ｐゴシック" w:hint="eastAsia"/>
          <w:kern w:val="0"/>
          <w:sz w:val="32"/>
          <w:szCs w:val="32"/>
        </w:rPr>
        <w:t>）</w:t>
      </w:r>
      <w:r w:rsidR="00994751" w:rsidRPr="001D0A78">
        <w:rPr>
          <w:rFonts w:ascii="ＭＳ Ｐゴシック" w:eastAsia="ＭＳ Ｐゴシック" w:hAnsi="ＭＳ Ｐゴシック" w:hint="eastAsia"/>
          <w:kern w:val="0"/>
          <w:sz w:val="32"/>
          <w:szCs w:val="32"/>
        </w:rPr>
        <w:t>受診</w:t>
      </w:r>
      <w:r w:rsidR="00CE3C95" w:rsidRPr="001D0A78">
        <w:rPr>
          <w:rFonts w:ascii="ＭＳ Ｐゴシック" w:eastAsia="ＭＳ Ｐゴシック" w:hAnsi="ＭＳ Ｐゴシック" w:hint="eastAsia"/>
          <w:kern w:val="0"/>
          <w:sz w:val="32"/>
          <w:szCs w:val="32"/>
        </w:rPr>
        <w:t>のご案内</w:t>
      </w:r>
    </w:p>
    <w:p w:rsidR="00571400" w:rsidRPr="001D0A78" w:rsidRDefault="00571400" w:rsidP="00BC1B4E">
      <w:pPr>
        <w:rPr>
          <w:rFonts w:ascii="ＭＳ Ｐゴシック" w:eastAsia="ＭＳ Ｐゴシック" w:hAnsi="ＭＳ Ｐゴシック"/>
          <w:sz w:val="20"/>
          <w:szCs w:val="20"/>
        </w:rPr>
      </w:pPr>
    </w:p>
    <w:p w:rsidR="00402EF4" w:rsidRPr="001D0A78" w:rsidRDefault="003741EB" w:rsidP="007F02D2">
      <w:pPr>
        <w:spacing w:line="360" w:lineRule="auto"/>
        <w:ind w:leftChars="200" w:left="385" w:firstLineChars="100" w:firstLine="203"/>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長野県医師会と健康保険組合連合会長野連合会との契約</w:t>
      </w:r>
      <w:r w:rsidR="007F02D2">
        <w:rPr>
          <w:rFonts w:ascii="ＭＳ Ｐゴシック" w:eastAsia="ＭＳ Ｐゴシック" w:hAnsi="ＭＳ Ｐゴシック" w:hint="eastAsia"/>
          <w:sz w:val="22"/>
          <w:szCs w:val="22"/>
        </w:rPr>
        <w:t>を基本とした</w:t>
      </w:r>
      <w:r w:rsidR="00935310" w:rsidRPr="001D0A78">
        <w:rPr>
          <w:rFonts w:ascii="ＭＳ Ｐゴシック" w:eastAsia="ＭＳ Ｐゴシック" w:hAnsi="ＭＳ Ｐゴシック" w:hint="eastAsia"/>
          <w:sz w:val="22"/>
          <w:szCs w:val="22"/>
        </w:rPr>
        <w:t>婦人科</w:t>
      </w:r>
      <w:r w:rsidR="001B3577" w:rsidRPr="001D0A78">
        <w:rPr>
          <w:rFonts w:ascii="ＭＳ Ｐゴシック" w:eastAsia="ＭＳ Ｐゴシック" w:hAnsi="ＭＳ Ｐゴシック" w:hint="eastAsia"/>
          <w:sz w:val="22"/>
          <w:szCs w:val="22"/>
        </w:rPr>
        <w:t>検診を実施</w:t>
      </w:r>
      <w:r w:rsidR="001D0A78" w:rsidRPr="001D0A78">
        <w:rPr>
          <w:rFonts w:ascii="ＭＳ Ｐゴシック" w:eastAsia="ＭＳ Ｐゴシック" w:hAnsi="ＭＳ Ｐゴシック" w:hint="eastAsia"/>
          <w:sz w:val="22"/>
          <w:szCs w:val="22"/>
        </w:rPr>
        <w:t>しますので、</w:t>
      </w:r>
      <w:r w:rsidR="00402EF4" w:rsidRPr="001D0A78">
        <w:rPr>
          <w:rFonts w:ascii="ＭＳ Ｐゴシック" w:eastAsia="ＭＳ Ｐゴシック" w:hAnsi="ＭＳ Ｐゴシック" w:hint="eastAsia"/>
          <w:sz w:val="22"/>
          <w:szCs w:val="22"/>
        </w:rPr>
        <w:t>下記の内容にて受診していただきますよう</w:t>
      </w:r>
      <w:r w:rsidR="00EF0CC5" w:rsidRPr="001D0A78">
        <w:rPr>
          <w:rFonts w:ascii="ＭＳ Ｐゴシック" w:eastAsia="ＭＳ Ｐゴシック" w:hAnsi="ＭＳ Ｐゴシック" w:hint="eastAsia"/>
          <w:sz w:val="22"/>
          <w:szCs w:val="22"/>
        </w:rPr>
        <w:t>ご案内いたします</w:t>
      </w:r>
      <w:r w:rsidR="00402EF4" w:rsidRPr="001D0A78">
        <w:rPr>
          <w:rFonts w:ascii="ＭＳ Ｐゴシック" w:eastAsia="ＭＳ Ｐゴシック" w:hAnsi="ＭＳ Ｐゴシック" w:hint="eastAsia"/>
          <w:sz w:val="22"/>
          <w:szCs w:val="22"/>
        </w:rPr>
        <w:t>。</w:t>
      </w:r>
    </w:p>
    <w:p w:rsidR="001875E9" w:rsidRDefault="001D0A78" w:rsidP="00FC05B2">
      <w:pPr>
        <w:spacing w:line="360" w:lineRule="auto"/>
        <w:ind w:firstLineChars="200" w:firstLine="405"/>
        <w:rPr>
          <w:rFonts w:ascii="ＭＳ Ｐゴシック" w:eastAsia="ＭＳ Ｐゴシック" w:hAnsi="ＭＳ Ｐゴシック"/>
          <w:sz w:val="22"/>
          <w:szCs w:val="22"/>
          <w:u w:val="single"/>
        </w:rPr>
      </w:pPr>
      <w:r w:rsidRPr="001D0A78">
        <w:rPr>
          <w:rFonts w:ascii="ＭＳ Ｐゴシック" w:eastAsia="ＭＳ Ｐゴシック" w:hAnsi="ＭＳ Ｐゴシック" w:hint="eastAsia"/>
          <w:sz w:val="22"/>
          <w:szCs w:val="22"/>
        </w:rPr>
        <w:t xml:space="preserve">　　</w:t>
      </w:r>
    </w:p>
    <w:p w:rsidR="005F327C" w:rsidRPr="005F327C" w:rsidRDefault="005F327C" w:rsidP="005F327C">
      <w:pPr>
        <w:spacing w:line="360" w:lineRule="auto"/>
        <w:ind w:firstLineChars="200" w:firstLine="405"/>
        <w:rPr>
          <w:rFonts w:ascii="ＭＳ Ｐゴシック" w:eastAsia="ＭＳ Ｐゴシック" w:hAnsi="ＭＳ Ｐゴシック"/>
          <w:sz w:val="22"/>
          <w:szCs w:val="22"/>
          <w:u w:val="single"/>
        </w:rPr>
      </w:pPr>
    </w:p>
    <w:p w:rsidR="00402EF4" w:rsidRPr="001D0A78" w:rsidRDefault="006C39E8" w:rsidP="001875E9">
      <w:pPr>
        <w:pStyle w:val="a3"/>
        <w:spacing w:line="360" w:lineRule="auto"/>
        <w:rPr>
          <w:rFonts w:ascii="ＭＳ Ｐゴシック" w:eastAsia="ＭＳ Ｐゴシック" w:hAnsi="ＭＳ Ｐゴシック"/>
        </w:rPr>
      </w:pPr>
      <w:r w:rsidRPr="001D0A78">
        <w:rPr>
          <w:rFonts w:ascii="ＭＳ Ｐゴシック" w:eastAsia="ＭＳ Ｐゴシック" w:hAnsi="ＭＳ Ｐゴシック" w:hint="eastAsia"/>
        </w:rPr>
        <w:t>記</w:t>
      </w:r>
    </w:p>
    <w:p w:rsidR="00935310" w:rsidRPr="001D0A78" w:rsidRDefault="0039071E" w:rsidP="00935310">
      <w:pPr>
        <w:spacing w:line="360" w:lineRule="auto"/>
        <w:ind w:left="203" w:hangingChars="100" w:hanging="203"/>
        <w:rPr>
          <w:rFonts w:ascii="ＭＳ Ｐゴシック" w:eastAsia="ＭＳ Ｐゴシック" w:hAnsi="ＭＳ Ｐゴシック"/>
          <w:b/>
          <w:sz w:val="22"/>
          <w:szCs w:val="22"/>
          <w:u w:val="single"/>
        </w:rPr>
      </w:pPr>
      <w:r w:rsidRPr="001D0A78">
        <w:rPr>
          <w:rFonts w:ascii="ＭＳ Ｐゴシック" w:eastAsia="ＭＳ Ｐゴシック" w:hAnsi="ＭＳ Ｐゴシック" w:hint="eastAsia"/>
          <w:b/>
          <w:sz w:val="22"/>
          <w:szCs w:val="22"/>
          <w:u w:val="single"/>
        </w:rPr>
        <w:t>Ⅰ．検診の対象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126"/>
        <w:gridCol w:w="3402"/>
        <w:gridCol w:w="3402"/>
      </w:tblGrid>
      <w:tr w:rsidR="00935310" w:rsidRPr="001D0A78" w:rsidTr="00702A12">
        <w:trPr>
          <w:trHeight w:val="540"/>
        </w:trPr>
        <w:tc>
          <w:tcPr>
            <w:tcW w:w="2126"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p>
        </w:tc>
        <w:tc>
          <w:tcPr>
            <w:tcW w:w="3402"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被保険者</w:t>
            </w:r>
          </w:p>
        </w:tc>
        <w:tc>
          <w:tcPr>
            <w:tcW w:w="3402"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被扶養者</w:t>
            </w:r>
          </w:p>
        </w:tc>
      </w:tr>
      <w:tr w:rsidR="00935310" w:rsidRPr="001D0A78" w:rsidTr="006C1CE5">
        <w:trPr>
          <w:trHeight w:val="691"/>
        </w:trPr>
        <w:tc>
          <w:tcPr>
            <w:tcW w:w="2126" w:type="dxa"/>
            <w:shd w:val="clear" w:color="auto" w:fill="FFFFCC"/>
            <w:vAlign w:val="center"/>
          </w:tcPr>
          <w:p w:rsidR="00935310" w:rsidRPr="001D0A78" w:rsidRDefault="00935310" w:rsidP="001875E9">
            <w:pPr>
              <w:spacing w:line="480"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乳がん検診</w:t>
            </w:r>
          </w:p>
        </w:tc>
        <w:tc>
          <w:tcPr>
            <w:tcW w:w="3402" w:type="dxa"/>
            <w:shd w:val="clear" w:color="auto" w:fill="FFFFCC"/>
            <w:vAlign w:val="center"/>
          </w:tcPr>
          <w:p w:rsidR="00935310" w:rsidRPr="006C1CE5" w:rsidRDefault="00935310" w:rsidP="006C1CE5">
            <w:pPr>
              <w:spacing w:line="480" w:lineRule="auto"/>
              <w:jc w:val="center"/>
              <w:rPr>
                <w:rFonts w:ascii="ＭＳ Ｐゴシック" w:eastAsia="ＭＳ Ｐゴシック" w:hAnsi="ＭＳ Ｐゴシック"/>
                <w:b/>
                <w:sz w:val="22"/>
                <w:szCs w:val="22"/>
              </w:rPr>
            </w:pPr>
            <w:r w:rsidRPr="001C29A2">
              <w:rPr>
                <w:rFonts w:ascii="ＭＳ Ｐゴシック" w:eastAsia="ＭＳ Ｐゴシック" w:hAnsi="ＭＳ Ｐゴシック" w:hint="eastAsia"/>
                <w:b/>
                <w:sz w:val="22"/>
                <w:szCs w:val="22"/>
              </w:rPr>
              <w:t>３５歳以上</w:t>
            </w:r>
            <w:r w:rsidR="006C1CE5" w:rsidRPr="006C1CE5">
              <w:rPr>
                <w:rFonts w:ascii="ＭＳ Ｐゴシック" w:eastAsia="ＭＳ Ｐゴシック" w:hAnsi="ＭＳ Ｐゴシック" w:hint="eastAsia"/>
                <w:sz w:val="20"/>
                <w:szCs w:val="20"/>
              </w:rPr>
              <w:t>※１</w:t>
            </w:r>
          </w:p>
        </w:tc>
        <w:tc>
          <w:tcPr>
            <w:tcW w:w="3402" w:type="dxa"/>
            <w:shd w:val="clear" w:color="auto" w:fill="FFFFCC"/>
            <w:vAlign w:val="center"/>
          </w:tcPr>
          <w:p w:rsidR="00935310" w:rsidRPr="006C1CE5" w:rsidRDefault="00935310" w:rsidP="006C1CE5">
            <w:pPr>
              <w:spacing w:line="480" w:lineRule="auto"/>
              <w:jc w:val="center"/>
              <w:rPr>
                <w:rFonts w:ascii="ＭＳ Ｐゴシック" w:eastAsia="ＭＳ Ｐゴシック" w:hAnsi="ＭＳ Ｐゴシック"/>
                <w:b/>
                <w:sz w:val="22"/>
                <w:szCs w:val="22"/>
              </w:rPr>
            </w:pPr>
            <w:r w:rsidRPr="001C29A2">
              <w:rPr>
                <w:rFonts w:ascii="ＭＳ Ｐゴシック" w:eastAsia="ＭＳ Ｐゴシック" w:hAnsi="ＭＳ Ｐゴシック" w:hint="eastAsia"/>
                <w:b/>
                <w:sz w:val="22"/>
                <w:szCs w:val="22"/>
              </w:rPr>
              <w:t>４０歳以上</w:t>
            </w:r>
            <w:r w:rsidR="006C1CE5" w:rsidRPr="006C1CE5">
              <w:rPr>
                <w:rFonts w:ascii="ＭＳ Ｐゴシック" w:eastAsia="ＭＳ Ｐゴシック" w:hAnsi="ＭＳ Ｐゴシック" w:hint="eastAsia"/>
                <w:sz w:val="20"/>
                <w:szCs w:val="20"/>
              </w:rPr>
              <w:t>※１</w:t>
            </w:r>
          </w:p>
        </w:tc>
      </w:tr>
      <w:tr w:rsidR="00935310" w:rsidRPr="001D0A78" w:rsidTr="006C1CE5">
        <w:trPr>
          <w:trHeight w:val="701"/>
        </w:trPr>
        <w:tc>
          <w:tcPr>
            <w:tcW w:w="2126" w:type="dxa"/>
            <w:shd w:val="clear" w:color="auto" w:fill="FFFFCC"/>
            <w:vAlign w:val="center"/>
          </w:tcPr>
          <w:p w:rsidR="00935310" w:rsidRPr="001D0A78" w:rsidRDefault="00935310" w:rsidP="001875E9">
            <w:pPr>
              <w:spacing w:line="480"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子宮頸がん検診</w:t>
            </w:r>
          </w:p>
        </w:tc>
        <w:tc>
          <w:tcPr>
            <w:tcW w:w="3402" w:type="dxa"/>
            <w:shd w:val="clear" w:color="auto" w:fill="FFFFCC"/>
            <w:vAlign w:val="center"/>
          </w:tcPr>
          <w:p w:rsidR="00935310" w:rsidRPr="001C29A2" w:rsidRDefault="00935310" w:rsidP="006C1CE5">
            <w:pPr>
              <w:spacing w:line="480" w:lineRule="auto"/>
              <w:jc w:val="center"/>
              <w:rPr>
                <w:rFonts w:ascii="ＭＳ Ｐゴシック" w:eastAsia="ＭＳ Ｐゴシック" w:hAnsi="ＭＳ Ｐゴシック"/>
                <w:b/>
                <w:sz w:val="22"/>
                <w:szCs w:val="22"/>
              </w:rPr>
            </w:pPr>
            <w:r w:rsidRPr="001C29A2">
              <w:rPr>
                <w:rFonts w:ascii="ＭＳ Ｐゴシック" w:eastAsia="ＭＳ Ｐゴシック" w:hAnsi="ＭＳ Ｐゴシック" w:hint="eastAsia"/>
                <w:b/>
                <w:sz w:val="22"/>
                <w:szCs w:val="22"/>
              </w:rPr>
              <w:t>全　　　員</w:t>
            </w:r>
          </w:p>
        </w:tc>
        <w:tc>
          <w:tcPr>
            <w:tcW w:w="3402" w:type="dxa"/>
            <w:shd w:val="clear" w:color="auto" w:fill="FFFFCC"/>
            <w:vAlign w:val="center"/>
          </w:tcPr>
          <w:p w:rsidR="00935310" w:rsidRPr="006C1CE5" w:rsidRDefault="00935310" w:rsidP="006C1CE5">
            <w:pPr>
              <w:spacing w:line="480" w:lineRule="auto"/>
              <w:jc w:val="center"/>
              <w:rPr>
                <w:rFonts w:ascii="ＭＳ Ｐゴシック" w:eastAsia="ＭＳ Ｐゴシック" w:hAnsi="ＭＳ Ｐゴシック"/>
                <w:b/>
                <w:sz w:val="22"/>
                <w:szCs w:val="22"/>
              </w:rPr>
            </w:pPr>
            <w:r w:rsidRPr="001C29A2">
              <w:rPr>
                <w:rFonts w:ascii="ＭＳ Ｐゴシック" w:eastAsia="ＭＳ Ｐゴシック" w:hAnsi="ＭＳ Ｐゴシック" w:hint="eastAsia"/>
                <w:b/>
                <w:sz w:val="22"/>
                <w:szCs w:val="22"/>
              </w:rPr>
              <w:t>２５歳以上</w:t>
            </w:r>
            <w:r w:rsidR="006C1CE5" w:rsidRPr="006C1CE5">
              <w:rPr>
                <w:rFonts w:ascii="ＭＳ Ｐゴシック" w:eastAsia="ＭＳ Ｐゴシック" w:hAnsi="ＭＳ Ｐゴシック" w:hint="eastAsia"/>
                <w:sz w:val="20"/>
                <w:szCs w:val="20"/>
              </w:rPr>
              <w:t>※１</w:t>
            </w:r>
          </w:p>
        </w:tc>
      </w:tr>
    </w:tbl>
    <w:p w:rsidR="006C1CE5" w:rsidRPr="006C1CE5" w:rsidRDefault="0039071E" w:rsidP="001875E9">
      <w:pPr>
        <w:spacing w:line="360" w:lineRule="auto"/>
        <w:ind w:left="203" w:hangingChars="100" w:hanging="203"/>
        <w:rPr>
          <w:rFonts w:ascii="ＭＳ Ｐゴシック" w:eastAsia="ＭＳ Ｐゴシック" w:hAnsi="ＭＳ Ｐゴシック"/>
          <w:sz w:val="22"/>
          <w:szCs w:val="22"/>
        </w:rPr>
      </w:pPr>
      <w:r w:rsidRPr="001D0A78">
        <w:rPr>
          <w:rFonts w:ascii="ＭＳ Ｐゴシック" w:eastAsia="ＭＳ Ｐゴシック" w:hAnsi="ＭＳ Ｐゴシック" w:hint="eastAsia"/>
          <w:b/>
          <w:sz w:val="22"/>
          <w:szCs w:val="22"/>
        </w:rPr>
        <w:t xml:space="preserve">　　　</w:t>
      </w:r>
      <w:r w:rsidR="006C1CE5" w:rsidRPr="006C1CE5">
        <w:rPr>
          <w:rFonts w:ascii="ＭＳ Ｐゴシック" w:eastAsia="ＭＳ Ｐゴシック" w:hAnsi="ＭＳ Ｐゴシック" w:hint="eastAsia"/>
          <w:sz w:val="22"/>
          <w:szCs w:val="22"/>
        </w:rPr>
        <w:t>※１…当該年度（令和</w:t>
      </w:r>
      <w:r w:rsidR="00DA5D57">
        <w:rPr>
          <w:rFonts w:ascii="ＭＳ Ｐゴシック" w:eastAsia="ＭＳ Ｐゴシック" w:hAnsi="ＭＳ Ｐゴシック" w:hint="eastAsia"/>
          <w:sz w:val="22"/>
          <w:szCs w:val="22"/>
        </w:rPr>
        <w:t>6</w:t>
      </w:r>
      <w:r w:rsidR="006C1CE5" w:rsidRPr="006C1CE5">
        <w:rPr>
          <w:rFonts w:ascii="ＭＳ Ｐゴシック" w:eastAsia="ＭＳ Ｐゴシック" w:hAnsi="ＭＳ Ｐゴシック" w:hint="eastAsia"/>
          <w:sz w:val="22"/>
          <w:szCs w:val="22"/>
        </w:rPr>
        <w:t>年4月1日～令和</w:t>
      </w:r>
      <w:r w:rsidR="00DA5D57">
        <w:rPr>
          <w:rFonts w:ascii="ＭＳ Ｐゴシック" w:eastAsia="ＭＳ Ｐゴシック" w:hAnsi="ＭＳ Ｐゴシック" w:hint="eastAsia"/>
          <w:sz w:val="22"/>
          <w:szCs w:val="22"/>
        </w:rPr>
        <w:t>7</w:t>
      </w:r>
      <w:r w:rsidR="006C1CE5" w:rsidRPr="006C1CE5">
        <w:rPr>
          <w:rFonts w:ascii="ＭＳ Ｐゴシック" w:eastAsia="ＭＳ Ｐゴシック" w:hAnsi="ＭＳ Ｐゴシック" w:hint="eastAsia"/>
          <w:sz w:val="22"/>
          <w:szCs w:val="22"/>
        </w:rPr>
        <w:t>年3月31日）においての年齢以上です</w:t>
      </w:r>
    </w:p>
    <w:p w:rsidR="0039071E" w:rsidRDefault="0039071E" w:rsidP="006C1CE5">
      <w:pPr>
        <w:spacing w:line="360" w:lineRule="auto"/>
        <w:ind w:leftChars="100" w:left="193" w:firstLineChars="100" w:firstLine="203"/>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任意継続加入者は対象外です</w:t>
      </w:r>
      <w:r w:rsidR="007C6E1C" w:rsidRPr="001D0A78">
        <w:rPr>
          <w:rFonts w:ascii="ＭＳ Ｐゴシック" w:eastAsia="ＭＳ Ｐゴシック" w:hAnsi="ＭＳ Ｐゴシック" w:hint="eastAsia"/>
          <w:sz w:val="22"/>
          <w:szCs w:val="22"/>
        </w:rPr>
        <w:t>。</w:t>
      </w:r>
    </w:p>
    <w:p w:rsidR="001D0A78" w:rsidRPr="001D0A78" w:rsidRDefault="001D0A78" w:rsidP="00E03530">
      <w:pPr>
        <w:spacing w:line="360" w:lineRule="auto"/>
        <w:ind w:left="203" w:hangingChars="100" w:hanging="203"/>
        <w:rPr>
          <w:rFonts w:ascii="ＭＳ Ｐゴシック" w:eastAsia="ＭＳ Ｐゴシック" w:hAnsi="ＭＳ Ｐゴシック"/>
          <w:b/>
          <w:sz w:val="22"/>
          <w:szCs w:val="22"/>
        </w:rPr>
      </w:pPr>
    </w:p>
    <w:p w:rsidR="00935310" w:rsidRPr="001D0A78" w:rsidRDefault="00935310" w:rsidP="00935310">
      <w:pPr>
        <w:spacing w:line="276" w:lineRule="auto"/>
        <w:rPr>
          <w:rFonts w:ascii="ＭＳ Ｐゴシック" w:eastAsia="ＭＳ Ｐゴシック" w:hAnsi="ＭＳ Ｐゴシック"/>
          <w:b/>
          <w:sz w:val="22"/>
          <w:szCs w:val="22"/>
          <w:u w:val="single"/>
        </w:rPr>
      </w:pPr>
      <w:r w:rsidRPr="001D0A78">
        <w:rPr>
          <w:rFonts w:ascii="ＭＳ Ｐゴシック" w:eastAsia="ＭＳ Ｐゴシック" w:hAnsi="ＭＳ Ｐゴシック" w:hint="eastAsia"/>
          <w:b/>
          <w:sz w:val="22"/>
          <w:szCs w:val="22"/>
          <w:u w:val="single"/>
        </w:rPr>
        <w:t>Ⅱ．検診項目及び料金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126"/>
        <w:gridCol w:w="3685"/>
        <w:gridCol w:w="3119"/>
      </w:tblGrid>
      <w:tr w:rsidR="00935310" w:rsidRPr="001D0A78" w:rsidTr="007F02D2">
        <w:trPr>
          <w:trHeight w:val="467"/>
        </w:trPr>
        <w:tc>
          <w:tcPr>
            <w:tcW w:w="2126" w:type="dxa"/>
            <w:shd w:val="clear" w:color="auto" w:fill="FFFFCC"/>
          </w:tcPr>
          <w:p w:rsidR="00935310" w:rsidRPr="001D0A78" w:rsidRDefault="00935310" w:rsidP="0003262A">
            <w:pPr>
              <w:spacing w:line="276" w:lineRule="auto"/>
              <w:jc w:val="center"/>
              <w:rPr>
                <w:rFonts w:ascii="ＭＳ Ｐゴシック" w:eastAsia="ＭＳ Ｐゴシック" w:hAnsi="ＭＳ Ｐゴシック"/>
                <w:sz w:val="22"/>
                <w:szCs w:val="22"/>
              </w:rPr>
            </w:pPr>
          </w:p>
        </w:tc>
        <w:tc>
          <w:tcPr>
            <w:tcW w:w="3685"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検診項目</w:t>
            </w:r>
          </w:p>
        </w:tc>
        <w:tc>
          <w:tcPr>
            <w:tcW w:w="3119"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料金</w:t>
            </w:r>
          </w:p>
        </w:tc>
      </w:tr>
      <w:tr w:rsidR="00935310" w:rsidRPr="001D0A78" w:rsidTr="007F02D2">
        <w:trPr>
          <w:trHeight w:val="418"/>
        </w:trPr>
        <w:tc>
          <w:tcPr>
            <w:tcW w:w="2126" w:type="dxa"/>
            <w:vMerge w:val="restart"/>
            <w:shd w:val="clear" w:color="auto" w:fill="FFFFCC"/>
          </w:tcPr>
          <w:p w:rsidR="00935310" w:rsidRPr="001D0A78" w:rsidRDefault="00935310" w:rsidP="00935310">
            <w:pPr>
              <w:rPr>
                <w:rFonts w:ascii="ＭＳ Ｐゴシック" w:eastAsia="ＭＳ Ｐゴシック" w:hAnsi="ＭＳ Ｐゴシック"/>
                <w:sz w:val="22"/>
                <w:szCs w:val="22"/>
              </w:rPr>
            </w:pPr>
          </w:p>
          <w:p w:rsidR="00935310" w:rsidRDefault="00935310" w:rsidP="00935310">
            <w:pPr>
              <w:rPr>
                <w:rFonts w:ascii="ＭＳ Ｐゴシック" w:eastAsia="ＭＳ Ｐゴシック" w:hAnsi="ＭＳ Ｐゴシック"/>
                <w:sz w:val="22"/>
                <w:szCs w:val="22"/>
              </w:rPr>
            </w:pPr>
          </w:p>
          <w:p w:rsidR="006351BA" w:rsidRPr="001D0A78" w:rsidRDefault="006351BA" w:rsidP="00935310">
            <w:pPr>
              <w:rPr>
                <w:rFonts w:ascii="ＭＳ Ｐゴシック" w:eastAsia="ＭＳ Ｐゴシック" w:hAnsi="ＭＳ Ｐゴシック"/>
                <w:sz w:val="22"/>
                <w:szCs w:val="22"/>
              </w:rPr>
            </w:pPr>
          </w:p>
          <w:p w:rsidR="00935310" w:rsidRPr="001D0A78" w:rsidRDefault="00935310" w:rsidP="0003262A">
            <w:pPr>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乳がん検診</w:t>
            </w:r>
          </w:p>
        </w:tc>
        <w:tc>
          <w:tcPr>
            <w:tcW w:w="3685"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問診・視診・触診</w:t>
            </w:r>
          </w:p>
        </w:tc>
        <w:tc>
          <w:tcPr>
            <w:tcW w:w="3119" w:type="dxa"/>
            <w:shd w:val="clear" w:color="auto" w:fill="FFFFCC"/>
            <w:vAlign w:val="center"/>
          </w:tcPr>
          <w:p w:rsidR="00284095" w:rsidRPr="001D0A78" w:rsidRDefault="00530D70" w:rsidP="000156A5">
            <w:pPr>
              <w:spacing w:line="276"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168</w:t>
            </w:r>
            <w:r w:rsidR="00284095">
              <w:rPr>
                <w:rFonts w:ascii="ＭＳ Ｐゴシック" w:eastAsia="ＭＳ Ｐゴシック" w:hAnsi="ＭＳ Ｐゴシック" w:hint="eastAsia"/>
                <w:sz w:val="22"/>
                <w:szCs w:val="22"/>
              </w:rPr>
              <w:t>円</w:t>
            </w:r>
            <w:r w:rsidR="00284095" w:rsidRPr="001D0A78">
              <w:rPr>
                <w:rFonts w:ascii="ＭＳ Ｐゴシック" w:eastAsia="ＭＳ Ｐゴシック" w:hAnsi="ＭＳ Ｐゴシック" w:hint="eastAsia"/>
                <w:sz w:val="22"/>
                <w:szCs w:val="22"/>
              </w:rPr>
              <w:t>（消費税込）</w:t>
            </w:r>
          </w:p>
        </w:tc>
      </w:tr>
      <w:tr w:rsidR="00935310" w:rsidRPr="001D0A78" w:rsidTr="007F02D2">
        <w:trPr>
          <w:trHeight w:val="424"/>
        </w:trPr>
        <w:tc>
          <w:tcPr>
            <w:tcW w:w="2126" w:type="dxa"/>
            <w:vMerge/>
            <w:shd w:val="clear" w:color="auto" w:fill="FFFFCC"/>
          </w:tcPr>
          <w:p w:rsidR="00935310" w:rsidRPr="001D0A78" w:rsidRDefault="00935310" w:rsidP="0003262A">
            <w:pPr>
              <w:spacing w:line="276" w:lineRule="auto"/>
              <w:jc w:val="center"/>
              <w:rPr>
                <w:rFonts w:ascii="ＭＳ Ｐゴシック" w:eastAsia="ＭＳ Ｐゴシック" w:hAnsi="ＭＳ Ｐゴシック"/>
                <w:sz w:val="22"/>
                <w:szCs w:val="22"/>
              </w:rPr>
            </w:pPr>
          </w:p>
        </w:tc>
        <w:tc>
          <w:tcPr>
            <w:tcW w:w="3685"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超音波</w:t>
            </w:r>
          </w:p>
        </w:tc>
        <w:tc>
          <w:tcPr>
            <w:tcW w:w="3119" w:type="dxa"/>
            <w:shd w:val="clear" w:color="auto" w:fill="FFFFCC"/>
            <w:vAlign w:val="center"/>
          </w:tcPr>
          <w:p w:rsidR="00935310" w:rsidRPr="001D0A78" w:rsidRDefault="00935310" w:rsidP="002610D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3,500円</w:t>
            </w:r>
            <w:r w:rsidR="002610D9">
              <w:rPr>
                <w:rFonts w:ascii="ＭＳ Ｐゴシック" w:eastAsia="ＭＳ Ｐゴシック" w:hAnsi="ＭＳ Ｐゴシック" w:hint="eastAsia"/>
                <w:sz w:val="22"/>
                <w:szCs w:val="22"/>
              </w:rPr>
              <w:t>前後</w:t>
            </w:r>
          </w:p>
        </w:tc>
      </w:tr>
      <w:tr w:rsidR="00935310" w:rsidRPr="001D0A78" w:rsidTr="007F02D2">
        <w:trPr>
          <w:trHeight w:val="416"/>
        </w:trPr>
        <w:tc>
          <w:tcPr>
            <w:tcW w:w="2126" w:type="dxa"/>
            <w:vMerge/>
            <w:shd w:val="clear" w:color="auto" w:fill="FFFFCC"/>
          </w:tcPr>
          <w:p w:rsidR="00935310" w:rsidRPr="001D0A78" w:rsidRDefault="00935310" w:rsidP="0003262A">
            <w:pPr>
              <w:spacing w:line="276" w:lineRule="auto"/>
              <w:jc w:val="center"/>
              <w:rPr>
                <w:rFonts w:ascii="ＭＳ Ｐゴシック" w:eastAsia="ＭＳ Ｐゴシック" w:hAnsi="ＭＳ Ｐゴシック"/>
                <w:sz w:val="22"/>
                <w:szCs w:val="22"/>
              </w:rPr>
            </w:pPr>
          </w:p>
        </w:tc>
        <w:tc>
          <w:tcPr>
            <w:tcW w:w="3685"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マンモグラフィー（一方向）</w:t>
            </w:r>
          </w:p>
        </w:tc>
        <w:tc>
          <w:tcPr>
            <w:tcW w:w="3119" w:type="dxa"/>
            <w:vMerge w:val="restart"/>
            <w:shd w:val="clear" w:color="auto" w:fill="FFFFCC"/>
            <w:vAlign w:val="center"/>
          </w:tcPr>
          <w:p w:rsidR="00935310" w:rsidRPr="001D0A78" w:rsidRDefault="00935310" w:rsidP="002610D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5,000円～</w:t>
            </w:r>
            <w:r w:rsidR="00A50A15" w:rsidRPr="001D0A78">
              <w:rPr>
                <w:rFonts w:ascii="ＭＳ Ｐゴシック" w:eastAsia="ＭＳ Ｐゴシック" w:hAnsi="ＭＳ Ｐゴシック" w:hint="eastAsia"/>
                <w:sz w:val="22"/>
                <w:szCs w:val="22"/>
              </w:rPr>
              <w:t>6,000円</w:t>
            </w:r>
            <w:r w:rsidR="002610D9">
              <w:rPr>
                <w:rFonts w:ascii="ＭＳ Ｐゴシック" w:eastAsia="ＭＳ Ｐゴシック" w:hAnsi="ＭＳ Ｐゴシック" w:hint="eastAsia"/>
                <w:sz w:val="22"/>
                <w:szCs w:val="22"/>
              </w:rPr>
              <w:t>前後</w:t>
            </w:r>
          </w:p>
        </w:tc>
      </w:tr>
      <w:tr w:rsidR="00935310" w:rsidRPr="001D0A78" w:rsidTr="007F02D2">
        <w:trPr>
          <w:trHeight w:val="407"/>
        </w:trPr>
        <w:tc>
          <w:tcPr>
            <w:tcW w:w="2126" w:type="dxa"/>
            <w:vMerge/>
            <w:shd w:val="clear" w:color="auto" w:fill="FFFFCC"/>
          </w:tcPr>
          <w:p w:rsidR="00935310" w:rsidRPr="001D0A78" w:rsidRDefault="00935310" w:rsidP="0003262A">
            <w:pPr>
              <w:spacing w:line="276" w:lineRule="auto"/>
              <w:jc w:val="center"/>
              <w:rPr>
                <w:rFonts w:ascii="ＭＳ Ｐゴシック" w:eastAsia="ＭＳ Ｐゴシック" w:hAnsi="ＭＳ Ｐゴシック"/>
                <w:sz w:val="22"/>
                <w:szCs w:val="22"/>
              </w:rPr>
            </w:pPr>
          </w:p>
        </w:tc>
        <w:tc>
          <w:tcPr>
            <w:tcW w:w="3685"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マンモグラフィー（二方向）</w:t>
            </w:r>
          </w:p>
        </w:tc>
        <w:tc>
          <w:tcPr>
            <w:tcW w:w="3119" w:type="dxa"/>
            <w:vMerge/>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p>
        </w:tc>
      </w:tr>
      <w:tr w:rsidR="00935310" w:rsidRPr="001D0A78" w:rsidTr="007F02D2">
        <w:trPr>
          <w:trHeight w:val="428"/>
        </w:trPr>
        <w:tc>
          <w:tcPr>
            <w:tcW w:w="2126"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子宮頸がん検診</w:t>
            </w:r>
          </w:p>
        </w:tc>
        <w:tc>
          <w:tcPr>
            <w:tcW w:w="3685" w:type="dxa"/>
            <w:shd w:val="clear" w:color="auto" w:fill="FFFFCC"/>
            <w:vAlign w:val="center"/>
          </w:tcPr>
          <w:p w:rsidR="00935310" w:rsidRPr="001D0A78" w:rsidRDefault="00935310" w:rsidP="001875E9">
            <w:pPr>
              <w:spacing w:line="276" w:lineRule="auto"/>
              <w:jc w:val="cente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問診・視診・内診・細胞診</w:t>
            </w:r>
          </w:p>
        </w:tc>
        <w:tc>
          <w:tcPr>
            <w:tcW w:w="3119" w:type="dxa"/>
            <w:shd w:val="clear" w:color="auto" w:fill="FFFFCC"/>
            <w:vAlign w:val="center"/>
          </w:tcPr>
          <w:p w:rsidR="00284095" w:rsidRPr="001D0A78" w:rsidRDefault="00530D70" w:rsidP="000156A5">
            <w:pPr>
              <w:spacing w:line="276"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908円</w:t>
            </w:r>
            <w:r w:rsidR="00284095" w:rsidRPr="001D0A78">
              <w:rPr>
                <w:rFonts w:ascii="ＭＳ Ｐゴシック" w:eastAsia="ＭＳ Ｐゴシック" w:hAnsi="ＭＳ Ｐゴシック" w:hint="eastAsia"/>
                <w:sz w:val="22"/>
                <w:szCs w:val="22"/>
              </w:rPr>
              <w:t>（消費税込）</w:t>
            </w:r>
          </w:p>
        </w:tc>
      </w:tr>
    </w:tbl>
    <w:p w:rsidR="007F02D2" w:rsidRPr="001D0A78" w:rsidRDefault="00935310" w:rsidP="00DA601C">
      <w:pPr>
        <w:spacing w:line="360" w:lineRule="auto"/>
        <w:ind w:left="593" w:hangingChars="293" w:hanging="593"/>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 xml:space="preserve">　</w:t>
      </w:r>
      <w:r w:rsidR="001D0A78">
        <w:rPr>
          <w:rFonts w:ascii="ＭＳ Ｐゴシック" w:eastAsia="ＭＳ Ｐゴシック" w:hAnsi="ＭＳ Ｐゴシック" w:hint="eastAsia"/>
          <w:sz w:val="22"/>
          <w:szCs w:val="22"/>
        </w:rPr>
        <w:t xml:space="preserve">　</w:t>
      </w:r>
      <w:r w:rsidRPr="001D0A78">
        <w:rPr>
          <w:rFonts w:ascii="ＭＳ Ｐゴシック" w:eastAsia="ＭＳ Ｐゴシック" w:hAnsi="ＭＳ Ｐゴシック" w:hint="eastAsia"/>
          <w:sz w:val="22"/>
          <w:szCs w:val="22"/>
        </w:rPr>
        <w:t xml:space="preserve">　※乳がん検診の「超音波」、「マンモグラフィー」の料金はおおよその目安です。</w:t>
      </w:r>
      <w:r w:rsidR="00DA601C">
        <w:rPr>
          <w:rFonts w:ascii="ＭＳ Ｐゴシック" w:eastAsia="ＭＳ Ｐゴシック" w:hAnsi="ＭＳ Ｐゴシック" w:hint="eastAsia"/>
          <w:sz w:val="22"/>
          <w:szCs w:val="22"/>
        </w:rPr>
        <w:t>（両方受けても補助対象になります）</w:t>
      </w:r>
      <w:r w:rsidR="007F02D2">
        <w:rPr>
          <w:rFonts w:ascii="ＭＳ Ｐゴシック" w:eastAsia="ＭＳ Ｐゴシック" w:hAnsi="ＭＳ Ｐゴシック" w:hint="eastAsia"/>
          <w:sz w:val="22"/>
          <w:szCs w:val="22"/>
        </w:rPr>
        <w:t>実際は各指定医療機関が定める検診料金と</w:t>
      </w:r>
      <w:r w:rsidRPr="001D0A78">
        <w:rPr>
          <w:rFonts w:ascii="ＭＳ Ｐゴシック" w:eastAsia="ＭＳ Ｐゴシック" w:hAnsi="ＭＳ Ｐゴシック" w:hint="eastAsia"/>
          <w:sz w:val="22"/>
          <w:szCs w:val="22"/>
        </w:rPr>
        <w:t>なります。</w:t>
      </w:r>
    </w:p>
    <w:p w:rsidR="001875E9" w:rsidRPr="001875E9" w:rsidRDefault="001875E9" w:rsidP="001875E9">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1875E9">
        <w:rPr>
          <w:rFonts w:ascii="ＭＳ Ｐゴシック" w:eastAsia="ＭＳ Ｐゴシック" w:hAnsi="ＭＳ Ｐゴシック" w:hint="eastAsia"/>
          <w:sz w:val="22"/>
          <w:szCs w:val="22"/>
        </w:rPr>
        <w:t>※現在、婦人科疾患で治療中または経過観察中の方は、かかりつけ医にご相談ください。</w:t>
      </w:r>
    </w:p>
    <w:p w:rsidR="001875E9" w:rsidRPr="001D0A78" w:rsidRDefault="001875E9" w:rsidP="001875E9">
      <w:pPr>
        <w:spacing w:line="360" w:lineRule="auto"/>
        <w:rPr>
          <w:rFonts w:ascii="ＭＳ Ｐゴシック" w:eastAsia="ＭＳ Ｐゴシック" w:hAnsi="ＭＳ Ｐゴシック"/>
          <w:sz w:val="22"/>
          <w:szCs w:val="22"/>
        </w:rPr>
      </w:pPr>
      <w:r w:rsidRPr="001875E9">
        <w:rPr>
          <w:rFonts w:ascii="ＭＳ Ｐゴシック" w:eastAsia="ＭＳ Ｐゴシック" w:hAnsi="ＭＳ Ｐゴシック" w:hint="eastAsia"/>
          <w:sz w:val="22"/>
          <w:szCs w:val="22"/>
        </w:rPr>
        <w:t xml:space="preserve">　　</w:t>
      </w:r>
      <w:r w:rsidR="00644727">
        <w:rPr>
          <w:rFonts w:ascii="ＭＳ Ｐゴシック" w:eastAsia="ＭＳ Ｐゴシック" w:hAnsi="ＭＳ Ｐゴシック" w:hint="eastAsia"/>
          <w:sz w:val="22"/>
          <w:szCs w:val="22"/>
        </w:rPr>
        <w:t xml:space="preserve">　</w:t>
      </w:r>
    </w:p>
    <w:p w:rsidR="00935310" w:rsidRPr="001D0A78" w:rsidRDefault="00F44A3F" w:rsidP="00935310">
      <w:pPr>
        <w:spacing w:line="276" w:lineRule="auto"/>
        <w:rPr>
          <w:rFonts w:ascii="ＭＳ Ｐゴシック" w:eastAsia="ＭＳ Ｐゴシック" w:hAnsi="ＭＳ Ｐゴシック"/>
          <w:b/>
          <w:sz w:val="22"/>
          <w:szCs w:val="22"/>
          <w:u w:val="single"/>
        </w:rPr>
      </w:pPr>
      <w:r w:rsidRPr="001D0A78">
        <w:rPr>
          <w:rFonts w:ascii="ＭＳ Ｐゴシック" w:eastAsia="ＭＳ Ｐゴシック" w:hAnsi="ＭＳ Ｐゴシック" w:hint="eastAsia"/>
          <w:b/>
          <w:sz w:val="22"/>
          <w:szCs w:val="22"/>
          <w:u w:val="single"/>
        </w:rPr>
        <w:t>Ⅲ．</w:t>
      </w:r>
      <w:r w:rsidR="00935310" w:rsidRPr="001D0A78">
        <w:rPr>
          <w:rFonts w:ascii="ＭＳ Ｐゴシック" w:eastAsia="ＭＳ Ｐゴシック" w:hAnsi="ＭＳ Ｐゴシック" w:hint="eastAsia"/>
          <w:b/>
          <w:sz w:val="22"/>
          <w:szCs w:val="22"/>
          <w:u w:val="single"/>
        </w:rPr>
        <w:t>検診費用補助額について</w:t>
      </w:r>
    </w:p>
    <w:p w:rsidR="00935310" w:rsidRPr="001D0A78" w:rsidRDefault="00935310" w:rsidP="001875E9">
      <w:pPr>
        <w:spacing w:line="360" w:lineRule="auto"/>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 xml:space="preserve">　</w:t>
      </w:r>
      <w:r w:rsidR="001D0A78">
        <w:rPr>
          <w:rFonts w:ascii="ＭＳ Ｐゴシック" w:eastAsia="ＭＳ Ｐゴシック" w:hAnsi="ＭＳ Ｐゴシック" w:hint="eastAsia"/>
          <w:sz w:val="22"/>
          <w:szCs w:val="22"/>
        </w:rPr>
        <w:t xml:space="preserve">　</w:t>
      </w:r>
      <w:r w:rsidRPr="001D0A78">
        <w:rPr>
          <w:rFonts w:ascii="ＭＳ Ｐゴシック" w:eastAsia="ＭＳ Ｐゴシック" w:hAnsi="ＭＳ Ｐゴシック" w:hint="eastAsia"/>
          <w:sz w:val="22"/>
          <w:szCs w:val="22"/>
        </w:rPr>
        <w:t xml:space="preserve">　</w:t>
      </w:r>
      <w:r w:rsidRPr="001D0A78">
        <w:rPr>
          <w:rFonts w:ascii="ＭＳ Ｐゴシック" w:eastAsia="ＭＳ Ｐゴシック" w:hAnsi="ＭＳ Ｐゴシック" w:hint="eastAsia"/>
          <w:b/>
          <w:color w:val="FF0000"/>
          <w:sz w:val="24"/>
          <w:u w:val="single"/>
        </w:rPr>
        <w:t>4,500円／1人</w:t>
      </w:r>
      <w:r w:rsidRPr="001D0A78">
        <w:rPr>
          <w:rFonts w:ascii="ＭＳ Ｐゴシック" w:eastAsia="ＭＳ Ｐゴシック" w:hAnsi="ＭＳ Ｐゴシック" w:hint="eastAsia"/>
          <w:sz w:val="22"/>
          <w:szCs w:val="22"/>
          <w:u w:val="single"/>
        </w:rPr>
        <w:t>を限度に補助します。</w:t>
      </w:r>
      <w:r w:rsidRPr="001D0A78">
        <w:rPr>
          <w:rFonts w:ascii="ＭＳ Ｐゴシック" w:eastAsia="ＭＳ Ｐゴシック" w:hAnsi="ＭＳ Ｐゴシック" w:hint="eastAsia"/>
          <w:sz w:val="22"/>
          <w:szCs w:val="22"/>
        </w:rPr>
        <w:t xml:space="preserve">　</w:t>
      </w:r>
      <w:r w:rsidR="00F44A3F" w:rsidRPr="001D0A78">
        <w:rPr>
          <w:rFonts w:ascii="ＭＳ Ｐゴシック" w:eastAsia="ＭＳ Ｐゴシック" w:hAnsi="ＭＳ Ｐゴシック" w:hint="eastAsia"/>
          <w:sz w:val="22"/>
          <w:szCs w:val="22"/>
        </w:rPr>
        <w:t>（4,500円以下の場合は、実費を補助します）</w:t>
      </w:r>
    </w:p>
    <w:p w:rsidR="00935310" w:rsidRPr="001D0A78" w:rsidRDefault="00935310" w:rsidP="001875E9">
      <w:pPr>
        <w:spacing w:line="360" w:lineRule="auto"/>
        <w:ind w:firstLineChars="200" w:firstLine="405"/>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費用補助は1年度間を通じて1回、乳がん・子宮頸がん検診のどちらかを補助します。</w:t>
      </w:r>
    </w:p>
    <w:p w:rsidR="00935310" w:rsidRPr="00AE75C7" w:rsidRDefault="00935310" w:rsidP="00AE75C7">
      <w:pPr>
        <w:spacing w:line="360" w:lineRule="auto"/>
        <w:ind w:firstLineChars="200" w:firstLine="407"/>
        <w:rPr>
          <w:rFonts w:ascii="ＭＳ Ｐゴシック" w:eastAsia="ＭＳ Ｐゴシック" w:hAnsi="ＭＳ Ｐゴシック"/>
          <w:b/>
          <w:sz w:val="22"/>
          <w:szCs w:val="22"/>
          <w:shd w:val="pct15" w:color="auto" w:fill="FFFFFF"/>
        </w:rPr>
      </w:pPr>
      <w:r w:rsidRPr="00AE75C7">
        <w:rPr>
          <w:rFonts w:ascii="ＭＳ Ｐゴシック" w:eastAsia="ＭＳ Ｐゴシック" w:hAnsi="ＭＳ Ｐゴシック" w:hint="eastAsia"/>
          <w:b/>
          <w:sz w:val="22"/>
          <w:szCs w:val="22"/>
          <w:shd w:val="pct15" w:color="auto" w:fill="FFFFFF"/>
        </w:rPr>
        <w:t>※保険証を使用して検査を受けた場合は補助できません。</w:t>
      </w:r>
    </w:p>
    <w:p w:rsidR="001875E9" w:rsidRPr="001D0A78" w:rsidRDefault="001875E9" w:rsidP="005E5173">
      <w:pPr>
        <w:spacing w:line="276" w:lineRule="auto"/>
        <w:rPr>
          <w:rFonts w:ascii="ＭＳ Ｐゴシック" w:eastAsia="ＭＳ Ｐゴシック" w:hAnsi="ＭＳ Ｐゴシック"/>
          <w:sz w:val="22"/>
          <w:szCs w:val="22"/>
        </w:rPr>
      </w:pPr>
    </w:p>
    <w:p w:rsidR="00F44A3F" w:rsidRPr="001D0A78" w:rsidRDefault="001D0A78" w:rsidP="001875E9">
      <w:pPr>
        <w:spacing w:line="276" w:lineRule="auto"/>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Ⅳ．</w:t>
      </w:r>
      <w:r w:rsidR="00F44A3F" w:rsidRPr="001D0A78">
        <w:rPr>
          <w:rFonts w:ascii="ＭＳ Ｐゴシック" w:eastAsia="ＭＳ Ｐゴシック" w:hAnsi="ＭＳ Ｐゴシック" w:hint="eastAsia"/>
          <w:b/>
          <w:sz w:val="22"/>
          <w:szCs w:val="22"/>
          <w:u w:val="single"/>
        </w:rPr>
        <w:t>検診の実施方法について</w:t>
      </w:r>
    </w:p>
    <w:p w:rsidR="005E5173" w:rsidRPr="005E5173" w:rsidRDefault="00F44A3F" w:rsidP="005E5173">
      <w:pPr>
        <w:spacing w:line="360" w:lineRule="auto"/>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 xml:space="preserve">　　</w:t>
      </w:r>
      <w:r w:rsidR="001D0A78">
        <w:rPr>
          <w:rFonts w:ascii="ＭＳ Ｐゴシック" w:eastAsia="ＭＳ Ｐゴシック" w:hAnsi="ＭＳ Ｐゴシック" w:hint="eastAsia"/>
          <w:sz w:val="22"/>
          <w:szCs w:val="22"/>
        </w:rPr>
        <w:t xml:space="preserve">　</w:t>
      </w:r>
      <w:r w:rsidR="00A50A15" w:rsidRPr="001D0A78">
        <w:rPr>
          <w:rFonts w:ascii="ＭＳ Ｐゴシック" w:eastAsia="ＭＳ Ｐゴシック" w:hAnsi="ＭＳ Ｐゴシック" w:hint="eastAsia"/>
          <w:sz w:val="22"/>
          <w:szCs w:val="22"/>
        </w:rPr>
        <w:t>下記の１</w:t>
      </w:r>
      <w:r w:rsidRPr="001D0A78">
        <w:rPr>
          <w:rFonts w:ascii="ＭＳ Ｐゴシック" w:eastAsia="ＭＳ Ｐゴシック" w:hAnsi="ＭＳ Ｐゴシック" w:hint="eastAsia"/>
          <w:sz w:val="22"/>
          <w:szCs w:val="22"/>
        </w:rPr>
        <w:t>～</w:t>
      </w:r>
      <w:r w:rsidR="00A50A15" w:rsidRPr="001D0A78">
        <w:rPr>
          <w:rFonts w:ascii="ＭＳ Ｐゴシック" w:eastAsia="ＭＳ Ｐゴシック" w:hAnsi="ＭＳ Ｐゴシック" w:hint="eastAsia"/>
          <w:sz w:val="22"/>
          <w:szCs w:val="22"/>
        </w:rPr>
        <w:t>３</w:t>
      </w:r>
      <w:r w:rsidRPr="001D0A78">
        <w:rPr>
          <w:rFonts w:ascii="ＭＳ Ｐゴシック" w:eastAsia="ＭＳ Ｐゴシック" w:hAnsi="ＭＳ Ｐゴシック" w:hint="eastAsia"/>
          <w:sz w:val="22"/>
          <w:szCs w:val="22"/>
        </w:rPr>
        <w:t>のどれかで受診してください。</w:t>
      </w:r>
    </w:p>
    <w:p w:rsidR="00F44A3F" w:rsidRPr="007F02D2" w:rsidRDefault="00F44A3F" w:rsidP="005E5173">
      <w:pPr>
        <w:spacing w:line="360" w:lineRule="auto"/>
        <w:ind w:firstLineChars="300" w:firstLine="608"/>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u w:val="single"/>
        </w:rPr>
        <w:t>１．受診券を使用して受診する場合</w:t>
      </w:r>
      <w:r w:rsidR="007F02D2">
        <w:rPr>
          <w:rFonts w:ascii="ＭＳ Ｐゴシック" w:eastAsia="ＭＳ Ｐゴシック" w:hAnsi="ＭＳ Ｐゴシック" w:hint="eastAsia"/>
          <w:sz w:val="22"/>
          <w:szCs w:val="22"/>
        </w:rPr>
        <w:t xml:space="preserve">　　</w:t>
      </w:r>
      <w:r w:rsidR="00284421">
        <w:rPr>
          <w:rFonts w:ascii="ＭＳ Ｐゴシック" w:eastAsia="ＭＳ Ｐゴシック" w:hAnsi="ＭＳ Ｐゴシック" w:hint="eastAsia"/>
          <w:sz w:val="22"/>
          <w:szCs w:val="22"/>
        </w:rPr>
        <w:t xml:space="preserve">　　　</w:t>
      </w:r>
      <w:r w:rsidR="007F02D2">
        <w:rPr>
          <w:rFonts w:ascii="ＭＳ Ｐゴシック" w:eastAsia="ＭＳ Ｐゴシック" w:hAnsi="ＭＳ Ｐゴシック" w:hint="eastAsia"/>
          <w:sz w:val="22"/>
          <w:szCs w:val="22"/>
        </w:rPr>
        <w:t>（</w:t>
      </w:r>
      <w:r w:rsidR="00284421">
        <w:rPr>
          <w:rFonts w:ascii="ＭＳ Ｐゴシック" w:eastAsia="ＭＳ Ｐゴシック" w:hAnsi="ＭＳ Ｐゴシック" w:hint="eastAsia"/>
          <w:sz w:val="22"/>
          <w:szCs w:val="22"/>
        </w:rPr>
        <w:t>長野県医師会と健保連</w:t>
      </w:r>
      <w:r w:rsidR="007F02D2" w:rsidRPr="007F02D2">
        <w:rPr>
          <w:rFonts w:ascii="ＭＳ Ｐゴシック" w:eastAsia="ＭＳ Ｐゴシック" w:hAnsi="ＭＳ Ｐゴシック" w:hint="eastAsia"/>
          <w:sz w:val="22"/>
          <w:szCs w:val="22"/>
        </w:rPr>
        <w:t>長野連合会との契約</w:t>
      </w:r>
      <w:r w:rsidR="007F02D2">
        <w:rPr>
          <w:rFonts w:ascii="ＭＳ Ｐゴシック" w:eastAsia="ＭＳ Ｐゴシック" w:hAnsi="ＭＳ Ｐゴシック" w:hint="eastAsia"/>
          <w:sz w:val="22"/>
          <w:szCs w:val="22"/>
        </w:rPr>
        <w:t>）</w:t>
      </w:r>
    </w:p>
    <w:p w:rsidR="005E5173" w:rsidRPr="001D0A78" w:rsidRDefault="000156A5" w:rsidP="001C29A2">
      <w:pPr>
        <w:spacing w:line="360" w:lineRule="auto"/>
        <w:ind w:leftChars="299" w:left="981" w:hangingChars="200" w:hanging="40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令和</w:t>
      </w:r>
      <w:r w:rsidR="00DA5D57">
        <w:rPr>
          <w:rFonts w:ascii="ＭＳ Ｐゴシック" w:eastAsia="ＭＳ Ｐゴシック" w:hAnsi="ＭＳ Ｐゴシック" w:hint="eastAsia"/>
          <w:sz w:val="22"/>
          <w:szCs w:val="22"/>
        </w:rPr>
        <w:t>6</w:t>
      </w:r>
      <w:r w:rsidR="00F44A3F" w:rsidRPr="001D0A78">
        <w:rPr>
          <w:rFonts w:ascii="ＭＳ Ｐゴシック" w:eastAsia="ＭＳ Ｐゴシック" w:hAnsi="ＭＳ Ｐゴシック" w:hint="eastAsia"/>
          <w:sz w:val="22"/>
          <w:szCs w:val="22"/>
        </w:rPr>
        <w:t>年度指定医療機関一覧表（長</w:t>
      </w:r>
      <w:r w:rsidR="001D0A78">
        <w:rPr>
          <w:rFonts w:ascii="ＭＳ Ｐゴシック" w:eastAsia="ＭＳ Ｐゴシック" w:hAnsi="ＭＳ Ｐゴシック" w:hint="eastAsia"/>
          <w:sz w:val="22"/>
          <w:szCs w:val="22"/>
        </w:rPr>
        <w:t>野県）」から、</w:t>
      </w:r>
      <w:r w:rsidR="00A50A15" w:rsidRPr="001D0A78">
        <w:rPr>
          <w:rFonts w:ascii="ＭＳ Ｐゴシック" w:eastAsia="ＭＳ Ｐゴシック" w:hAnsi="ＭＳ Ｐゴシック" w:hint="eastAsia"/>
          <w:sz w:val="22"/>
          <w:szCs w:val="22"/>
        </w:rPr>
        <w:t>医療機関を選択、予約し</w:t>
      </w:r>
      <w:r w:rsidR="00F44A3F" w:rsidRPr="001D0A78">
        <w:rPr>
          <w:rFonts w:ascii="ＭＳ Ｐゴシック" w:eastAsia="ＭＳ Ｐゴシック" w:hAnsi="ＭＳ Ｐゴシック" w:hint="eastAsia"/>
          <w:sz w:val="22"/>
          <w:szCs w:val="22"/>
        </w:rPr>
        <w:t>受診してください。</w:t>
      </w:r>
    </w:p>
    <w:p w:rsidR="001D0A78" w:rsidRPr="001D0A78" w:rsidRDefault="00F44A3F" w:rsidP="005E5173">
      <w:pPr>
        <w:spacing w:line="360" w:lineRule="auto"/>
        <w:ind w:firstLineChars="300" w:firstLine="608"/>
        <w:rPr>
          <w:rFonts w:ascii="ＭＳ Ｐゴシック" w:eastAsia="ＭＳ Ｐゴシック" w:hAnsi="ＭＳ Ｐゴシック"/>
          <w:sz w:val="22"/>
          <w:szCs w:val="22"/>
          <w:u w:val="single"/>
        </w:rPr>
      </w:pPr>
      <w:r w:rsidRPr="001D0A78">
        <w:rPr>
          <w:rFonts w:ascii="ＭＳ Ｐゴシック" w:eastAsia="ＭＳ Ｐゴシック" w:hAnsi="ＭＳ Ｐゴシック" w:hint="eastAsia"/>
          <w:sz w:val="22"/>
          <w:szCs w:val="22"/>
          <w:u w:val="single"/>
        </w:rPr>
        <w:t>２．受診券を使用せずに受診する場合</w:t>
      </w:r>
    </w:p>
    <w:p w:rsidR="005E5173" w:rsidRPr="001D0A78" w:rsidRDefault="00F44A3F" w:rsidP="001C29A2">
      <w:pPr>
        <w:spacing w:line="360" w:lineRule="auto"/>
        <w:ind w:firstLineChars="400" w:firstLine="810"/>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人間ドック等の健診に併せて、または単独で予約し受診してください。</w:t>
      </w:r>
    </w:p>
    <w:p w:rsidR="00F44A3F" w:rsidRPr="001D0A78" w:rsidRDefault="00F44A3F" w:rsidP="005E5173">
      <w:pPr>
        <w:spacing w:line="360" w:lineRule="auto"/>
        <w:ind w:firstLineChars="300" w:firstLine="608"/>
        <w:rPr>
          <w:rFonts w:ascii="ＭＳ Ｐゴシック" w:eastAsia="ＭＳ Ｐゴシック" w:hAnsi="ＭＳ Ｐゴシック"/>
          <w:sz w:val="22"/>
          <w:szCs w:val="22"/>
          <w:u w:val="single"/>
        </w:rPr>
      </w:pPr>
      <w:r w:rsidRPr="001D0A78">
        <w:rPr>
          <w:rFonts w:ascii="ＭＳ Ｐゴシック" w:eastAsia="ＭＳ Ｐゴシック" w:hAnsi="ＭＳ Ｐゴシック" w:hint="eastAsia"/>
          <w:sz w:val="22"/>
          <w:szCs w:val="22"/>
          <w:u w:val="single"/>
        </w:rPr>
        <w:t>３．市町村で受診する場合</w:t>
      </w:r>
    </w:p>
    <w:p w:rsidR="00702A12" w:rsidRDefault="00F44A3F" w:rsidP="005E5173">
      <w:pPr>
        <w:spacing w:line="360" w:lineRule="auto"/>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 xml:space="preserve">　　　　</w:t>
      </w:r>
      <w:r w:rsidR="001D0A78">
        <w:rPr>
          <w:rFonts w:ascii="ＭＳ Ｐゴシック" w:eastAsia="ＭＳ Ｐゴシック" w:hAnsi="ＭＳ Ｐゴシック" w:hint="eastAsia"/>
          <w:sz w:val="22"/>
          <w:szCs w:val="22"/>
        </w:rPr>
        <w:t xml:space="preserve">　</w:t>
      </w:r>
      <w:r w:rsidRPr="001D0A78">
        <w:rPr>
          <w:rFonts w:ascii="ＭＳ Ｐゴシック" w:eastAsia="ＭＳ Ｐゴシック" w:hAnsi="ＭＳ Ｐゴシック" w:hint="eastAsia"/>
          <w:sz w:val="22"/>
          <w:szCs w:val="22"/>
        </w:rPr>
        <w:t xml:space="preserve">　市町村が実施する婦人科検診を予約し受診してください。</w:t>
      </w:r>
      <w:r w:rsidR="00726AC2">
        <w:rPr>
          <w:rFonts w:ascii="ＭＳ Ｐゴシック" w:eastAsia="ＭＳ Ｐゴシック" w:hAnsi="ＭＳ Ｐゴシック" w:hint="eastAsia"/>
          <w:sz w:val="22"/>
          <w:szCs w:val="22"/>
        </w:rPr>
        <w:t>（自己負担分を補助します。）</w:t>
      </w:r>
    </w:p>
    <w:p w:rsidR="00F44A3F" w:rsidRPr="001D0A78" w:rsidRDefault="002A7EF3" w:rsidP="005E5173">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66090</wp:posOffset>
                </wp:positionH>
                <wp:positionV relativeFrom="paragraph">
                  <wp:posOffset>179705</wp:posOffset>
                </wp:positionV>
                <wp:extent cx="5248275" cy="1314450"/>
                <wp:effectExtent l="8890" t="8255" r="1016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0868" id="Rectangle 3" o:spid="_x0000_s1026" style="position:absolute;left:0;text-align:left;margin-left:36.7pt;margin-top:14.15pt;width:413.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qegIAAPo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" filled="f">
                <v:textbox inset="5.85pt,.7pt,5.85pt,.7pt"/>
              </v:rect>
            </w:pict>
          </mc:Fallback>
        </mc:AlternateContent>
      </w:r>
    </w:p>
    <w:p w:rsidR="00F44A3F" w:rsidRPr="005E5173" w:rsidRDefault="00F44A3F" w:rsidP="005E5173">
      <w:pPr>
        <w:spacing w:line="360" w:lineRule="auto"/>
        <w:rPr>
          <w:rFonts w:ascii="ＭＳ Ｐゴシック" w:eastAsia="ＭＳ Ｐゴシック" w:hAnsi="ＭＳ Ｐゴシック"/>
          <w:color w:val="0070C0"/>
          <w:sz w:val="22"/>
          <w:szCs w:val="22"/>
          <w:u w:val="single"/>
        </w:rPr>
      </w:pPr>
      <w:r w:rsidRPr="001D0A78">
        <w:rPr>
          <w:rFonts w:ascii="ＭＳ Ｐゴシック" w:eastAsia="ＭＳ Ｐゴシック" w:hAnsi="ＭＳ Ｐゴシック" w:hint="eastAsia"/>
          <w:sz w:val="22"/>
          <w:szCs w:val="22"/>
        </w:rPr>
        <w:t xml:space="preserve">　　　</w:t>
      </w:r>
      <w:r w:rsidR="005E5173" w:rsidRPr="005E5173">
        <w:rPr>
          <w:rFonts w:ascii="ＭＳ Ｐゴシック" w:eastAsia="ＭＳ Ｐゴシック" w:hAnsi="ＭＳ Ｐゴシック" w:hint="eastAsia"/>
          <w:color w:val="0070C0"/>
          <w:sz w:val="22"/>
          <w:szCs w:val="22"/>
        </w:rPr>
        <w:t xml:space="preserve">　</w:t>
      </w:r>
      <w:r w:rsidR="00702A12">
        <w:rPr>
          <w:rFonts w:ascii="ＭＳ Ｐゴシック" w:eastAsia="ＭＳ Ｐゴシック" w:hAnsi="ＭＳ Ｐゴシック" w:hint="eastAsia"/>
          <w:color w:val="0070C0"/>
          <w:sz w:val="22"/>
          <w:szCs w:val="22"/>
        </w:rPr>
        <w:t xml:space="preserve">　　　</w:t>
      </w:r>
      <w:r w:rsidRPr="005E5173">
        <w:rPr>
          <w:rFonts w:ascii="ＭＳ Ｐゴシック" w:eastAsia="ＭＳ Ｐゴシック" w:hAnsi="ＭＳ Ｐゴシック" w:hint="eastAsia"/>
          <w:color w:val="0070C0"/>
          <w:sz w:val="22"/>
          <w:szCs w:val="22"/>
          <w:u w:val="single"/>
        </w:rPr>
        <w:t>長野県以外にお住いの対象者は受診券を使用しての検診はできません。</w:t>
      </w:r>
    </w:p>
    <w:p w:rsidR="00F44A3F" w:rsidRDefault="00F44A3F" w:rsidP="00702A12">
      <w:pPr>
        <w:spacing w:line="360" w:lineRule="auto"/>
        <w:ind w:firstLineChars="500" w:firstLine="1013"/>
        <w:rPr>
          <w:rFonts w:ascii="ＭＳ Ｐゴシック" w:eastAsia="ＭＳ Ｐゴシック" w:hAnsi="ＭＳ Ｐゴシック"/>
          <w:color w:val="0070C0"/>
          <w:sz w:val="22"/>
          <w:szCs w:val="22"/>
          <w:u w:val="single"/>
        </w:rPr>
      </w:pPr>
      <w:r w:rsidRPr="005E5173">
        <w:rPr>
          <w:rFonts w:ascii="ＭＳ Ｐゴシック" w:eastAsia="ＭＳ Ｐゴシック" w:hAnsi="ＭＳ Ｐゴシック" w:hint="eastAsia"/>
          <w:color w:val="0070C0"/>
          <w:sz w:val="22"/>
          <w:szCs w:val="22"/>
          <w:u w:val="single"/>
        </w:rPr>
        <w:t>検診の実施方法は、上記の２．（受診券を使用せず）または３．（市町村）のみです。</w:t>
      </w:r>
    </w:p>
    <w:p w:rsidR="000E5CB2" w:rsidRDefault="002610D9" w:rsidP="002610D9">
      <w:pPr>
        <w:spacing w:line="360" w:lineRule="auto"/>
        <w:ind w:firstLineChars="500" w:firstLine="1013"/>
        <w:rPr>
          <w:rFonts w:ascii="ＭＳ Ｐゴシック" w:eastAsia="ＭＳ Ｐゴシック" w:hAnsi="ＭＳ Ｐゴシック"/>
          <w:sz w:val="22"/>
          <w:szCs w:val="22"/>
        </w:rPr>
      </w:pPr>
      <w:r w:rsidRPr="002610D9">
        <w:rPr>
          <w:rFonts w:ascii="ＭＳ Ｐゴシック" w:eastAsia="ＭＳ Ｐゴシック" w:hAnsi="ＭＳ Ｐゴシック" w:hint="eastAsia"/>
          <w:sz w:val="22"/>
          <w:szCs w:val="22"/>
        </w:rPr>
        <w:t>※</w:t>
      </w:r>
      <w:r w:rsidR="000E5CB2">
        <w:rPr>
          <w:rFonts w:ascii="ＭＳ Ｐゴシック" w:eastAsia="ＭＳ Ｐゴシック" w:hAnsi="ＭＳ Ｐゴシック" w:hint="eastAsia"/>
          <w:sz w:val="22"/>
          <w:szCs w:val="22"/>
        </w:rPr>
        <w:t>検診実施機関</w:t>
      </w:r>
      <w:r>
        <w:rPr>
          <w:rFonts w:ascii="ＭＳ Ｐゴシック" w:eastAsia="ＭＳ Ｐゴシック" w:hAnsi="ＭＳ Ｐゴシック" w:hint="eastAsia"/>
          <w:sz w:val="22"/>
          <w:szCs w:val="22"/>
        </w:rPr>
        <w:t>によっては、</w:t>
      </w:r>
      <w:r w:rsidR="000E5CB2">
        <w:rPr>
          <w:rFonts w:ascii="ＭＳ Ｐゴシック" w:eastAsia="ＭＳ Ｐゴシック" w:hAnsi="ＭＳ Ｐゴシック" w:hint="eastAsia"/>
          <w:sz w:val="22"/>
          <w:szCs w:val="22"/>
        </w:rPr>
        <w:t>検診</w:t>
      </w:r>
      <w:r>
        <w:rPr>
          <w:rFonts w:ascii="ＭＳ Ｐゴシック" w:eastAsia="ＭＳ Ｐゴシック" w:hAnsi="ＭＳ Ｐゴシック" w:hint="eastAsia"/>
          <w:sz w:val="22"/>
          <w:szCs w:val="22"/>
        </w:rPr>
        <w:t>料金や</w:t>
      </w:r>
      <w:r w:rsidR="000E5CB2">
        <w:rPr>
          <w:rFonts w:ascii="ＭＳ Ｐゴシック" w:eastAsia="ＭＳ Ｐゴシック" w:hAnsi="ＭＳ Ｐゴシック" w:hint="eastAsia"/>
          <w:sz w:val="22"/>
          <w:szCs w:val="22"/>
        </w:rPr>
        <w:t>検診</w:t>
      </w:r>
      <w:r>
        <w:rPr>
          <w:rFonts w:ascii="ＭＳ Ｐゴシック" w:eastAsia="ＭＳ Ｐゴシック" w:hAnsi="ＭＳ Ｐゴシック" w:hint="eastAsia"/>
          <w:sz w:val="22"/>
          <w:szCs w:val="22"/>
        </w:rPr>
        <w:t>結果が高額な場合がありますので、</w:t>
      </w:r>
    </w:p>
    <w:p w:rsidR="002610D9" w:rsidRPr="002610D9" w:rsidRDefault="002610D9" w:rsidP="000E5CB2">
      <w:pPr>
        <w:spacing w:line="360" w:lineRule="auto"/>
        <w:ind w:firstLineChars="600" w:firstLine="121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ず料金を確認してから受診していただくようお願いします。</w:t>
      </w:r>
    </w:p>
    <w:p w:rsidR="00F44A3F" w:rsidRPr="001D0A78" w:rsidRDefault="00F44A3F" w:rsidP="00F44A3F">
      <w:pPr>
        <w:spacing w:line="276" w:lineRule="auto"/>
        <w:ind w:firstLineChars="400" w:firstLine="810"/>
        <w:rPr>
          <w:rFonts w:ascii="ＭＳ Ｐゴシック" w:eastAsia="ＭＳ Ｐゴシック" w:hAnsi="ＭＳ Ｐゴシック"/>
          <w:sz w:val="22"/>
          <w:szCs w:val="22"/>
          <w:u w:val="single"/>
        </w:rPr>
      </w:pPr>
    </w:p>
    <w:p w:rsidR="00F44A3F" w:rsidRPr="001D0A78" w:rsidRDefault="00F44A3F" w:rsidP="00F44A3F">
      <w:pPr>
        <w:spacing w:line="276" w:lineRule="auto"/>
        <w:rPr>
          <w:rFonts w:ascii="ＭＳ Ｐゴシック" w:eastAsia="ＭＳ Ｐゴシック" w:hAnsi="ＭＳ Ｐゴシック"/>
          <w:b/>
          <w:sz w:val="22"/>
          <w:szCs w:val="22"/>
          <w:u w:val="single"/>
        </w:rPr>
      </w:pPr>
      <w:r w:rsidRPr="001D0A78">
        <w:rPr>
          <w:rFonts w:ascii="ＭＳ Ｐゴシック" w:eastAsia="ＭＳ Ｐゴシック" w:hAnsi="ＭＳ Ｐゴシック" w:hint="eastAsia"/>
          <w:b/>
          <w:sz w:val="22"/>
          <w:szCs w:val="22"/>
          <w:u w:val="single"/>
        </w:rPr>
        <w:t>Ⅴ．検診費用の請求方法について</w:t>
      </w:r>
    </w:p>
    <w:p w:rsidR="00ED53E9" w:rsidRPr="001D0A78" w:rsidRDefault="00ED53E9" w:rsidP="00ED53E9">
      <w:pPr>
        <w:spacing w:line="276" w:lineRule="auto"/>
        <w:ind w:leftChars="200" w:left="385" w:firstLineChars="100" w:firstLine="203"/>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１．</w:t>
      </w:r>
      <w:r w:rsidR="00F44A3F" w:rsidRPr="001D0A78">
        <w:rPr>
          <w:rFonts w:ascii="ＭＳ Ｐゴシック" w:eastAsia="ＭＳ Ｐゴシック" w:hAnsi="ＭＳ Ｐゴシック" w:hint="eastAsia"/>
          <w:sz w:val="22"/>
          <w:szCs w:val="22"/>
        </w:rPr>
        <w:t>検診費用は一旦受診者が立替え払いをし、「婦人科検診費用請求書」により当組合へ受診者が直接</w:t>
      </w:r>
    </w:p>
    <w:p w:rsidR="00A50A15" w:rsidRDefault="00ED53E9" w:rsidP="00ED53E9">
      <w:pPr>
        <w:spacing w:line="276" w:lineRule="auto"/>
        <w:ind w:leftChars="200" w:left="385" w:firstLineChars="100" w:firstLine="203"/>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 xml:space="preserve">　　</w:t>
      </w:r>
      <w:r w:rsidR="00F44A3F" w:rsidRPr="001D0A78">
        <w:rPr>
          <w:rFonts w:ascii="ＭＳ Ｐゴシック" w:eastAsia="ＭＳ Ｐゴシック" w:hAnsi="ＭＳ Ｐゴシック" w:hint="eastAsia"/>
          <w:sz w:val="22"/>
          <w:szCs w:val="22"/>
        </w:rPr>
        <w:t>請求してください。</w:t>
      </w:r>
    </w:p>
    <w:p w:rsidR="005E5173" w:rsidRPr="001D0A78" w:rsidRDefault="005E5173" w:rsidP="00ED53E9">
      <w:pPr>
        <w:spacing w:line="276" w:lineRule="auto"/>
        <w:ind w:leftChars="200" w:left="385" w:firstLineChars="100" w:firstLine="203"/>
        <w:rPr>
          <w:rFonts w:ascii="ＭＳ Ｐゴシック" w:eastAsia="ＭＳ Ｐゴシック" w:hAnsi="ＭＳ Ｐゴシック"/>
          <w:sz w:val="22"/>
          <w:szCs w:val="22"/>
        </w:rPr>
      </w:pPr>
    </w:p>
    <w:p w:rsidR="00A50A15" w:rsidRPr="001D0A78" w:rsidRDefault="00ED53E9" w:rsidP="00ED53E9">
      <w:pPr>
        <w:spacing w:line="276" w:lineRule="auto"/>
        <w:ind w:leftChars="200" w:left="385" w:firstLineChars="100" w:firstLine="203"/>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２．</w:t>
      </w:r>
      <w:r w:rsidR="00F44A3F" w:rsidRPr="001D0A78">
        <w:rPr>
          <w:rFonts w:ascii="ＭＳ Ｐゴシック" w:eastAsia="ＭＳ Ｐゴシック" w:hAnsi="ＭＳ Ｐゴシック" w:hint="eastAsia"/>
          <w:sz w:val="22"/>
          <w:szCs w:val="22"/>
        </w:rPr>
        <w:t>請求の際は「検診結果（受診券を使用した場合は受診券の下部にある結果通知書あるいは医療機関</w:t>
      </w:r>
    </w:p>
    <w:p w:rsidR="00F44A3F" w:rsidRDefault="00F44A3F" w:rsidP="00ED53E9">
      <w:pPr>
        <w:spacing w:line="276" w:lineRule="auto"/>
        <w:ind w:leftChars="200" w:left="385" w:firstLineChars="300" w:firstLine="608"/>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rPr>
        <w:t>所定様式）」と「検診費用領収書」の写しを添付してください。</w:t>
      </w:r>
    </w:p>
    <w:p w:rsidR="00BA08DF" w:rsidRPr="001D0A78" w:rsidRDefault="00BA08DF" w:rsidP="00BA08DF">
      <w:pPr>
        <w:spacing w:line="276" w:lineRule="auto"/>
        <w:rPr>
          <w:rFonts w:ascii="ＭＳ Ｐゴシック" w:eastAsia="ＭＳ Ｐゴシック" w:hAnsi="ＭＳ Ｐゴシック"/>
          <w:sz w:val="22"/>
          <w:szCs w:val="22"/>
        </w:rPr>
      </w:pPr>
    </w:p>
    <w:p w:rsidR="00F014C8" w:rsidRPr="00F014C8" w:rsidRDefault="00F014C8" w:rsidP="00F014C8">
      <w:pPr>
        <w:spacing w:line="276" w:lineRule="auto"/>
        <w:ind w:leftChars="219" w:left="827" w:hangingChars="200" w:hanging="405"/>
        <w:rPr>
          <w:rFonts w:ascii="ＭＳ Ｐゴシック" w:eastAsia="ＭＳ Ｐゴシック" w:hAnsi="ＭＳ Ｐゴシック"/>
          <w:b/>
          <w:color w:val="0070C0"/>
          <w:sz w:val="22"/>
          <w:szCs w:val="22"/>
        </w:rPr>
      </w:pPr>
      <w:r w:rsidRPr="00F014C8">
        <w:rPr>
          <w:rFonts w:ascii="ＭＳ Ｐゴシック" w:eastAsia="ＭＳ Ｐゴシック" w:hAnsi="ＭＳ Ｐゴシック" w:hint="eastAsia"/>
          <w:color w:val="0070C0"/>
          <w:sz w:val="22"/>
          <w:szCs w:val="22"/>
        </w:rPr>
        <w:t>※　費用請求の際、個人口座を振込先に記載するときは、間違いないよう口座番号等よく確認して記入をお願いします。</w:t>
      </w:r>
    </w:p>
    <w:p w:rsidR="00F44A3F" w:rsidRPr="004C7D59" w:rsidRDefault="00F44A3F" w:rsidP="004C7D59">
      <w:pPr>
        <w:pStyle w:val="af"/>
        <w:numPr>
          <w:ilvl w:val="0"/>
          <w:numId w:val="36"/>
        </w:numPr>
        <w:spacing w:line="276" w:lineRule="auto"/>
        <w:ind w:leftChars="0"/>
        <w:rPr>
          <w:rFonts w:ascii="ＭＳ Ｐゴシック" w:eastAsia="ＭＳ Ｐゴシック" w:hAnsi="ＭＳ Ｐゴシック"/>
          <w:color w:val="0070C0"/>
          <w:sz w:val="22"/>
          <w:szCs w:val="22"/>
        </w:rPr>
      </w:pPr>
      <w:r w:rsidRPr="004C7D59">
        <w:rPr>
          <w:rFonts w:ascii="ＭＳ Ｐゴシック" w:eastAsia="ＭＳ Ｐゴシック" w:hAnsi="ＭＳ Ｐゴシック" w:hint="eastAsia"/>
          <w:color w:val="0070C0"/>
          <w:sz w:val="22"/>
          <w:szCs w:val="22"/>
        </w:rPr>
        <w:t>人間ドック検査と婦人科検診の費用が合算された領収書の場合は、内訳として婦人科検診費用が記載された領収書を添付してください。</w:t>
      </w:r>
    </w:p>
    <w:p w:rsidR="00F44A3F" w:rsidRPr="001D0A78" w:rsidRDefault="00F44A3F" w:rsidP="00F44A3F">
      <w:pPr>
        <w:spacing w:line="276" w:lineRule="auto"/>
        <w:ind w:left="810" w:hangingChars="400" w:hanging="810"/>
        <w:rPr>
          <w:rFonts w:ascii="ＭＳ Ｐゴシック" w:eastAsia="ＭＳ Ｐゴシック" w:hAnsi="ＭＳ Ｐゴシック"/>
          <w:sz w:val="22"/>
          <w:szCs w:val="22"/>
        </w:rPr>
      </w:pPr>
    </w:p>
    <w:p w:rsidR="00F44A3F" w:rsidRDefault="00ED53E9" w:rsidP="008F291C">
      <w:pPr>
        <w:spacing w:line="276" w:lineRule="auto"/>
        <w:rPr>
          <w:rFonts w:ascii="ＭＳ Ｐゴシック" w:eastAsia="ＭＳ Ｐゴシック" w:hAnsi="ＭＳ Ｐゴシック"/>
          <w:b/>
          <w:sz w:val="22"/>
          <w:szCs w:val="22"/>
          <w:u w:val="single"/>
        </w:rPr>
      </w:pPr>
      <w:r w:rsidRPr="001D0A78">
        <w:rPr>
          <w:rFonts w:ascii="ＭＳ Ｐゴシック" w:eastAsia="ＭＳ Ｐゴシック" w:hAnsi="ＭＳ Ｐゴシック" w:hint="eastAsia"/>
          <w:b/>
          <w:sz w:val="22"/>
          <w:szCs w:val="22"/>
          <w:u w:val="single"/>
        </w:rPr>
        <w:t>Ⅵ．</w:t>
      </w:r>
      <w:r w:rsidR="00676A79">
        <w:rPr>
          <w:rFonts w:ascii="ＭＳ Ｐゴシック" w:eastAsia="ＭＳ Ｐゴシック" w:hAnsi="ＭＳ Ｐゴシック" w:hint="eastAsia"/>
          <w:b/>
          <w:sz w:val="22"/>
          <w:szCs w:val="22"/>
          <w:u w:val="single"/>
        </w:rPr>
        <w:t>検診受診</w:t>
      </w:r>
      <w:r w:rsidR="00F44A3F" w:rsidRPr="001D0A78">
        <w:rPr>
          <w:rFonts w:ascii="ＭＳ Ｐゴシック" w:eastAsia="ＭＳ Ｐゴシック" w:hAnsi="ＭＳ Ｐゴシック" w:hint="eastAsia"/>
          <w:b/>
          <w:sz w:val="22"/>
          <w:szCs w:val="22"/>
          <w:u w:val="single"/>
        </w:rPr>
        <w:t>期間について</w:t>
      </w:r>
    </w:p>
    <w:p w:rsidR="005E5173" w:rsidRPr="001D0A78" w:rsidRDefault="002A7EF3" w:rsidP="002A7EF3">
      <w:pPr>
        <w:spacing w:line="276" w:lineRule="auto"/>
        <w:ind w:firstLineChars="100" w:firstLine="264"/>
        <w:rPr>
          <w:rFonts w:ascii="ＭＳ Ｐゴシック" w:eastAsia="ＭＳ Ｐゴシック" w:hAnsi="ＭＳ Ｐゴシック"/>
          <w:b/>
          <w:sz w:val="22"/>
          <w:szCs w:val="22"/>
          <w:u w:val="single"/>
        </w:rPr>
      </w:pPr>
      <w:r>
        <w:rPr>
          <w:rFonts w:ascii="ＭＳ Ｐゴシック" w:eastAsia="ＭＳ Ｐゴシック" w:hAnsi="ＭＳ Ｐゴシック" w:hint="eastAsia"/>
          <w:b/>
          <w:noProof/>
          <w:sz w:val="28"/>
          <w:szCs w:val="28"/>
          <w:u w:val="thick" w:color="FF0000"/>
        </w:rPr>
        <mc:AlternateContent>
          <mc:Choice Requires="wps">
            <w:drawing>
              <wp:anchor distT="0" distB="0" distL="114300" distR="114300" simplePos="0" relativeHeight="251657216" behindDoc="0" locked="0" layoutInCell="1" allowOverlap="1">
                <wp:simplePos x="0" y="0"/>
                <wp:positionH relativeFrom="column">
                  <wp:posOffset>247731</wp:posOffset>
                </wp:positionH>
                <wp:positionV relativeFrom="paragraph">
                  <wp:posOffset>186690</wp:posOffset>
                </wp:positionV>
                <wp:extent cx="2562225" cy="409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225" cy="409575"/>
                        </a:xfrm>
                        <a:prstGeom prst="rect">
                          <a:avLst/>
                        </a:prstGeom>
                        <a:solidFill>
                          <a:srgbClr val="FF66CC">
                            <a:alpha val="14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F4EF" id="Rectangle 2" o:spid="_x0000_s1026" style="position:absolute;left:0;text-align:left;margin-left:19.5pt;margin-top:14.7pt;width:201.75pt;height:3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" fillcolor="#f6c">
                <v:fill opacity="9252f"/>
                <v:textbox inset="5.85pt,.7pt,5.85pt,.7pt"/>
              </v:rect>
            </w:pict>
          </mc:Fallback>
        </mc:AlternateContent>
      </w:r>
    </w:p>
    <w:p w:rsidR="00F44A3F" w:rsidRPr="005E5173" w:rsidRDefault="000156A5" w:rsidP="006351BA">
      <w:pPr>
        <w:spacing w:line="276" w:lineRule="auto"/>
        <w:ind w:firstLineChars="200" w:firstLine="527"/>
        <w:rPr>
          <w:rFonts w:ascii="ＭＳ Ｐゴシック" w:eastAsia="ＭＳ Ｐゴシック" w:hAnsi="ＭＳ Ｐゴシック"/>
          <w:b/>
          <w:sz w:val="22"/>
          <w:szCs w:val="22"/>
        </w:rPr>
      </w:pPr>
      <w:r>
        <w:rPr>
          <w:rFonts w:ascii="ＭＳ Ｐゴシック" w:eastAsia="ＭＳ Ｐゴシック" w:hAnsi="ＭＳ Ｐゴシック" w:hint="eastAsia"/>
          <w:b/>
          <w:color w:val="FF0000"/>
          <w:sz w:val="28"/>
          <w:szCs w:val="28"/>
        </w:rPr>
        <w:t>令和</w:t>
      </w:r>
      <w:r w:rsidR="00DA5D57">
        <w:rPr>
          <w:rFonts w:ascii="ＭＳ Ｐゴシック" w:eastAsia="ＭＳ Ｐゴシック" w:hAnsi="ＭＳ Ｐゴシック" w:hint="eastAsia"/>
          <w:b/>
          <w:color w:val="FF0000"/>
          <w:sz w:val="28"/>
          <w:szCs w:val="28"/>
        </w:rPr>
        <w:t>6</w:t>
      </w:r>
      <w:bookmarkStart w:id="0" w:name="_GoBack"/>
      <w:bookmarkEnd w:id="0"/>
      <w:r w:rsidR="00FC05B2">
        <w:rPr>
          <w:rFonts w:ascii="ＭＳ Ｐゴシック" w:eastAsia="ＭＳ Ｐゴシック" w:hAnsi="ＭＳ Ｐゴシック" w:hint="eastAsia"/>
          <w:b/>
          <w:color w:val="FF0000"/>
          <w:sz w:val="28"/>
          <w:szCs w:val="28"/>
        </w:rPr>
        <w:t>年</w:t>
      </w:r>
      <w:r w:rsidR="005E5173" w:rsidRPr="005E5173">
        <w:rPr>
          <w:rFonts w:ascii="ＭＳ Ｐゴシック" w:eastAsia="ＭＳ Ｐゴシック" w:hAnsi="ＭＳ Ｐゴシック" w:hint="eastAsia"/>
          <w:b/>
          <w:color w:val="FF0000"/>
          <w:sz w:val="28"/>
          <w:szCs w:val="28"/>
        </w:rPr>
        <w:t>4</w:t>
      </w:r>
      <w:r w:rsidR="00ED53E9" w:rsidRPr="005E5173">
        <w:rPr>
          <w:rFonts w:ascii="ＭＳ Ｐゴシック" w:eastAsia="ＭＳ Ｐゴシック" w:hAnsi="ＭＳ Ｐゴシック" w:hint="eastAsia"/>
          <w:b/>
          <w:color w:val="FF0000"/>
          <w:sz w:val="28"/>
          <w:szCs w:val="28"/>
        </w:rPr>
        <w:t>月1日</w:t>
      </w:r>
      <w:r w:rsidR="006351BA">
        <w:rPr>
          <w:rFonts w:ascii="ＭＳ Ｐゴシック" w:eastAsia="ＭＳ Ｐゴシック" w:hAnsi="ＭＳ Ｐゴシック" w:hint="eastAsia"/>
          <w:b/>
          <w:color w:val="FF0000"/>
          <w:sz w:val="28"/>
          <w:szCs w:val="28"/>
        </w:rPr>
        <w:t>～</w:t>
      </w:r>
      <w:r w:rsidR="005E5173" w:rsidRPr="005E5173">
        <w:rPr>
          <w:rFonts w:ascii="ＭＳ Ｐゴシック" w:eastAsia="ＭＳ Ｐゴシック" w:hAnsi="ＭＳ Ｐゴシック" w:hint="eastAsia"/>
          <w:b/>
          <w:color w:val="FF0000"/>
          <w:sz w:val="28"/>
          <w:szCs w:val="28"/>
        </w:rPr>
        <w:t>12月31日</w:t>
      </w:r>
      <w:r w:rsidR="006351BA">
        <w:rPr>
          <w:rFonts w:ascii="ＭＳ Ｐゴシック" w:eastAsia="ＭＳ Ｐゴシック" w:hAnsi="ＭＳ Ｐゴシック" w:hint="eastAsia"/>
          <w:b/>
          <w:color w:val="FF0000"/>
          <w:sz w:val="28"/>
          <w:szCs w:val="28"/>
        </w:rPr>
        <w:t xml:space="preserve">　</w:t>
      </w:r>
      <w:r w:rsidR="005E5173">
        <w:rPr>
          <w:rFonts w:ascii="ＭＳ Ｐゴシック" w:eastAsia="ＭＳ Ｐゴシック" w:hAnsi="ＭＳ Ｐゴシック" w:hint="eastAsia"/>
          <w:b/>
          <w:color w:val="FF0000"/>
          <w:sz w:val="28"/>
          <w:szCs w:val="28"/>
        </w:rPr>
        <w:t xml:space="preserve">　</w:t>
      </w:r>
      <w:r w:rsidR="005E5173" w:rsidRPr="005E5173">
        <w:rPr>
          <w:rFonts w:ascii="ＭＳ Ｐゴシック" w:eastAsia="ＭＳ Ｐゴシック" w:hAnsi="ＭＳ Ｐゴシック" w:hint="eastAsia"/>
          <w:sz w:val="28"/>
          <w:szCs w:val="28"/>
        </w:rPr>
        <w:t>（</w:t>
      </w:r>
      <w:r w:rsidR="005E5173" w:rsidRPr="005E5173">
        <w:rPr>
          <w:rFonts w:ascii="ＭＳ Ｐゴシック" w:eastAsia="ＭＳ Ｐゴシック" w:hAnsi="ＭＳ Ｐゴシック" w:hint="eastAsia"/>
          <w:sz w:val="22"/>
          <w:szCs w:val="22"/>
        </w:rPr>
        <w:t>資格喪失後の受診はできません）</w:t>
      </w:r>
      <w:r w:rsidR="005E5173" w:rsidRPr="005E5173">
        <w:rPr>
          <w:rFonts w:ascii="ＭＳ Ｐゴシック" w:eastAsia="ＭＳ Ｐゴシック" w:hAnsi="ＭＳ Ｐゴシック" w:hint="eastAsia"/>
          <w:b/>
          <w:sz w:val="22"/>
          <w:szCs w:val="22"/>
        </w:rPr>
        <w:t xml:space="preserve">　</w:t>
      </w:r>
    </w:p>
    <w:p w:rsidR="006A0C57" w:rsidRDefault="006A0C57" w:rsidP="00150144">
      <w:pPr>
        <w:tabs>
          <w:tab w:val="left" w:pos="1393"/>
        </w:tabs>
        <w:spacing w:line="360" w:lineRule="auto"/>
        <w:rPr>
          <w:rFonts w:ascii="ＭＳ Ｐゴシック" w:eastAsia="ＭＳ Ｐゴシック" w:hAnsi="ＭＳ Ｐゴシック"/>
          <w:sz w:val="22"/>
          <w:szCs w:val="22"/>
        </w:rPr>
      </w:pPr>
    </w:p>
    <w:p w:rsidR="005E35AE" w:rsidRPr="005E35AE" w:rsidRDefault="005E35AE" w:rsidP="008F291C">
      <w:pPr>
        <w:tabs>
          <w:tab w:val="left" w:pos="1393"/>
        </w:tabs>
        <w:spacing w:line="360" w:lineRule="auto"/>
        <w:rPr>
          <w:rFonts w:ascii="ＭＳ Ｐゴシック" w:eastAsia="ＭＳ Ｐゴシック" w:hAnsi="ＭＳ Ｐゴシック"/>
          <w:b/>
          <w:sz w:val="22"/>
          <w:szCs w:val="22"/>
          <w:u w:val="single"/>
        </w:rPr>
      </w:pPr>
      <w:r w:rsidRPr="005E35AE">
        <w:rPr>
          <w:rFonts w:ascii="ＭＳ Ｐゴシック" w:eastAsia="ＭＳ Ｐゴシック" w:hAnsi="ＭＳ Ｐゴシック" w:hint="eastAsia"/>
          <w:b/>
          <w:sz w:val="22"/>
          <w:szCs w:val="22"/>
          <w:u w:val="single"/>
        </w:rPr>
        <w:t>Ⅶ．その他</w:t>
      </w:r>
    </w:p>
    <w:p w:rsidR="00CB431F" w:rsidRDefault="005E35AE" w:rsidP="00150144">
      <w:pPr>
        <w:tabs>
          <w:tab w:val="left" w:pos="1393"/>
        </w:tabs>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02A12">
        <w:rPr>
          <w:rFonts w:ascii="ＭＳ Ｐゴシック" w:eastAsia="ＭＳ Ｐゴシック" w:hAnsi="ＭＳ Ｐゴシック" w:hint="eastAsia"/>
          <w:sz w:val="22"/>
          <w:szCs w:val="22"/>
        </w:rPr>
        <w:t>精密検査等</w:t>
      </w:r>
      <w:r w:rsidR="00BF09DD">
        <w:rPr>
          <w:rFonts w:ascii="ＭＳ Ｐゴシック" w:eastAsia="ＭＳ Ｐゴシック" w:hAnsi="ＭＳ Ｐゴシック" w:hint="eastAsia"/>
          <w:sz w:val="22"/>
          <w:szCs w:val="22"/>
        </w:rPr>
        <w:t>の指示</w:t>
      </w:r>
      <w:r w:rsidR="005E5173" w:rsidRPr="005E5173">
        <w:rPr>
          <w:rFonts w:ascii="ＭＳ Ｐゴシック" w:eastAsia="ＭＳ Ｐゴシック" w:hAnsi="ＭＳ Ｐゴシック" w:hint="eastAsia"/>
          <w:sz w:val="22"/>
          <w:szCs w:val="22"/>
        </w:rPr>
        <w:t>があった場合は、速やかに保険証を持参し受診してください。</w:t>
      </w:r>
    </w:p>
    <w:p w:rsidR="00BA08DF" w:rsidRPr="004C7D59" w:rsidRDefault="00BA08DF" w:rsidP="00BA08DF">
      <w:pPr>
        <w:pStyle w:val="a4"/>
        <w:ind w:right="852"/>
        <w:jc w:val="both"/>
        <w:rPr>
          <w:rFonts w:ascii="ＭＳ Ｐゴシック" w:eastAsia="ＭＳ Ｐゴシック" w:hAnsi="ＭＳ Ｐゴシック"/>
          <w:b/>
        </w:rPr>
      </w:pPr>
    </w:p>
    <w:p w:rsidR="00161159" w:rsidRPr="001C29A2" w:rsidRDefault="00C73CCE" w:rsidP="001C29A2">
      <w:pPr>
        <w:spacing w:line="276" w:lineRule="auto"/>
        <w:ind w:firstLineChars="200" w:firstLine="447"/>
        <w:rPr>
          <w:rFonts w:ascii="ＭＳ Ｐゴシック" w:eastAsia="ＭＳ Ｐゴシック" w:hAnsi="ＭＳ Ｐゴシック"/>
          <w:b/>
          <w:sz w:val="24"/>
          <w:shd w:val="clear" w:color="auto" w:fill="D9D9D9"/>
        </w:rPr>
      </w:pPr>
      <w:r w:rsidRPr="001C29A2">
        <w:rPr>
          <w:rFonts w:ascii="ＭＳ Ｐゴシック" w:eastAsia="ＭＳ Ｐゴシック" w:hAnsi="ＭＳ Ｐゴシック" w:hint="eastAsia"/>
          <w:b/>
          <w:sz w:val="24"/>
          <w:shd w:val="clear" w:color="auto" w:fill="D9D9D9"/>
        </w:rPr>
        <w:t>受診方法等について、分からないこと</w:t>
      </w:r>
      <w:r w:rsidR="001C29A2">
        <w:rPr>
          <w:rFonts w:ascii="ＭＳ Ｐゴシック" w:eastAsia="ＭＳ Ｐゴシック" w:hAnsi="ＭＳ Ｐゴシック" w:hint="eastAsia"/>
          <w:b/>
          <w:sz w:val="24"/>
          <w:shd w:val="clear" w:color="auto" w:fill="D9D9D9"/>
        </w:rPr>
        <w:t>が</w:t>
      </w:r>
      <w:r w:rsidRPr="001C29A2">
        <w:rPr>
          <w:rFonts w:ascii="ＭＳ Ｐゴシック" w:eastAsia="ＭＳ Ｐゴシック" w:hAnsi="ＭＳ Ｐゴシック" w:hint="eastAsia"/>
          <w:b/>
          <w:sz w:val="24"/>
          <w:shd w:val="clear" w:color="auto" w:fill="D9D9D9"/>
        </w:rPr>
        <w:t>ありましたら、当組合にお問い合わせください。</w:t>
      </w:r>
    </w:p>
    <w:p w:rsidR="001C29A2" w:rsidRDefault="001C29A2" w:rsidP="00BA08DF">
      <w:pPr>
        <w:spacing w:line="276" w:lineRule="auto"/>
        <w:rPr>
          <w:rFonts w:ascii="ＭＳ Ｐゴシック" w:eastAsia="ＭＳ Ｐゴシック" w:hAnsi="ＭＳ Ｐゴシック"/>
          <w:b/>
          <w:sz w:val="22"/>
          <w:szCs w:val="22"/>
          <w:shd w:val="pct15" w:color="auto" w:fill="FFFFFF"/>
        </w:rPr>
      </w:pPr>
    </w:p>
    <w:p w:rsidR="001735E7" w:rsidRPr="001D0A78" w:rsidRDefault="006F6D10" w:rsidP="001735E7">
      <w:pPr>
        <w:ind w:firstLineChars="300" w:firstLine="608"/>
        <w:jc w:val="left"/>
        <w:rPr>
          <w:rFonts w:ascii="ＭＳ Ｐゴシック" w:eastAsia="ＭＳ Ｐゴシック" w:hAnsi="ＭＳ Ｐゴシック"/>
          <w:sz w:val="22"/>
          <w:szCs w:val="22"/>
          <w:shd w:val="pct15" w:color="auto" w:fill="FFFFFF"/>
          <w:lang w:eastAsia="zh-CN"/>
        </w:rPr>
      </w:pPr>
      <w:r w:rsidRPr="001D0A78">
        <w:rPr>
          <w:rFonts w:ascii="ＭＳ Ｐゴシック" w:eastAsia="ＭＳ Ｐゴシック" w:hAnsi="ＭＳ Ｐゴシック" w:hint="eastAsia"/>
          <w:sz w:val="22"/>
          <w:szCs w:val="22"/>
        </w:rPr>
        <w:t xml:space="preserve">　　　</w:t>
      </w:r>
      <w:r w:rsidR="001735E7" w:rsidRPr="001D0A78">
        <w:rPr>
          <w:rFonts w:ascii="ＭＳ Ｐゴシック" w:eastAsia="ＭＳ Ｐゴシック" w:hAnsi="ＭＳ Ｐゴシック" w:hint="eastAsia"/>
          <w:sz w:val="22"/>
          <w:szCs w:val="22"/>
        </w:rPr>
        <w:t xml:space="preserve">　　　　　　　　　　　　　　　　　　　　　　　　　　　　　　　　　　　　　　　　　　　　　　</w:t>
      </w:r>
      <w:r w:rsidR="001735E7" w:rsidRPr="001D0A78">
        <w:rPr>
          <w:rFonts w:ascii="ＭＳ Ｐゴシック" w:eastAsia="ＭＳ Ｐゴシック" w:hAnsi="ＭＳ Ｐゴシック" w:hint="eastAsia"/>
          <w:sz w:val="22"/>
          <w:szCs w:val="22"/>
          <w:lang w:eastAsia="zh-CN"/>
        </w:rPr>
        <w:t>長野県松本市大手3-6-20</w:t>
      </w:r>
    </w:p>
    <w:p w:rsidR="001735E7" w:rsidRPr="001D0A78" w:rsidRDefault="002A7EF3" w:rsidP="001735E7">
      <w:pPr>
        <w:ind w:firstLineChars="3530" w:firstLine="7149"/>
        <w:jc w:val="right"/>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担当　山田　山本</w:t>
      </w:r>
      <w:r w:rsidR="001735E7" w:rsidRPr="001D0A78">
        <w:rPr>
          <w:rFonts w:ascii="ＭＳ Ｐゴシック" w:eastAsia="ＭＳ Ｐゴシック" w:hAnsi="ＭＳ Ｐゴシック" w:hint="eastAsia"/>
          <w:sz w:val="22"/>
          <w:szCs w:val="22"/>
          <w:lang w:eastAsia="zh-CN"/>
        </w:rPr>
        <w:t>】</w:t>
      </w:r>
    </w:p>
    <w:p w:rsidR="001735E7" w:rsidRPr="001D0A78" w:rsidRDefault="001735E7" w:rsidP="001735E7">
      <w:pPr>
        <w:rPr>
          <w:rFonts w:ascii="ＭＳ Ｐゴシック" w:eastAsia="ＭＳ Ｐゴシック" w:hAnsi="ＭＳ Ｐゴシック"/>
          <w:sz w:val="22"/>
          <w:szCs w:val="22"/>
        </w:rPr>
      </w:pPr>
      <w:r w:rsidRPr="001D0A78">
        <w:rPr>
          <w:rFonts w:ascii="ＭＳ Ｐゴシック" w:eastAsia="ＭＳ Ｐゴシック" w:hAnsi="ＭＳ Ｐゴシック" w:hint="eastAsia"/>
          <w:sz w:val="22"/>
          <w:szCs w:val="22"/>
          <w:lang w:eastAsia="zh-CN"/>
        </w:rPr>
        <w:t xml:space="preserve">　　　　　　　　　　　　　　　　　　　　　　　　　　　　　　　　　　　　　　　　　　　　　　　　　　　　　　　　　　</w:t>
      </w:r>
      <w:r w:rsidRPr="001D0A78">
        <w:rPr>
          <w:rFonts w:ascii="ＭＳ Ｐゴシック" w:eastAsia="ＭＳ Ｐゴシック" w:hAnsi="ＭＳ Ｐゴシック" w:hint="eastAsia"/>
          <w:sz w:val="22"/>
          <w:szCs w:val="22"/>
        </w:rPr>
        <w:t>℡　0263-32-1878</w:t>
      </w:r>
    </w:p>
    <w:sectPr w:rsidR="001735E7" w:rsidRPr="001D0A78" w:rsidSect="00EA1576">
      <w:pgSz w:w="11906" w:h="16838" w:code="9"/>
      <w:pgMar w:top="794" w:right="1021" w:bottom="794" w:left="1021" w:header="851" w:footer="992" w:gutter="0"/>
      <w:cols w:space="425"/>
      <w:docGrid w:type="linesAndChars" w:linePitch="292"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3A" w:rsidRDefault="0080293A" w:rsidP="00EF09C1">
      <w:r>
        <w:separator/>
      </w:r>
    </w:p>
  </w:endnote>
  <w:endnote w:type="continuationSeparator" w:id="0">
    <w:p w:rsidR="0080293A" w:rsidRDefault="0080293A" w:rsidP="00EF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3A" w:rsidRDefault="0080293A" w:rsidP="00EF09C1">
      <w:r>
        <w:separator/>
      </w:r>
    </w:p>
  </w:footnote>
  <w:footnote w:type="continuationSeparator" w:id="0">
    <w:p w:rsidR="0080293A" w:rsidRDefault="0080293A" w:rsidP="00EF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2CD"/>
    <w:multiLevelType w:val="hybridMultilevel"/>
    <w:tmpl w:val="7D8E51F2"/>
    <w:lvl w:ilvl="0" w:tplc="AF1A151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4F2394"/>
    <w:multiLevelType w:val="hybridMultilevel"/>
    <w:tmpl w:val="4BEE5AD2"/>
    <w:lvl w:ilvl="0" w:tplc="877E516E">
      <w:start w:val="1"/>
      <w:numFmt w:val="decimal"/>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06E8200A"/>
    <w:multiLevelType w:val="hybridMultilevel"/>
    <w:tmpl w:val="5FD62652"/>
    <w:lvl w:ilvl="0" w:tplc="977AB946">
      <w:start w:val="1"/>
      <w:numFmt w:val="decimal"/>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0E812FA1"/>
    <w:multiLevelType w:val="hybridMultilevel"/>
    <w:tmpl w:val="EB5CE550"/>
    <w:lvl w:ilvl="0" w:tplc="3BC686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F90EF1"/>
    <w:multiLevelType w:val="hybridMultilevel"/>
    <w:tmpl w:val="45BA592C"/>
    <w:lvl w:ilvl="0" w:tplc="9B4A140A">
      <w:start w:val="1"/>
      <w:numFmt w:val="decimal"/>
      <w:lvlText w:val="%1."/>
      <w:lvlJc w:val="left"/>
      <w:pPr>
        <w:tabs>
          <w:tab w:val="num" w:pos="563"/>
        </w:tabs>
        <w:ind w:left="563" w:hanging="360"/>
      </w:pPr>
      <w:rPr>
        <w:rFonts w:ascii="ＭＳ Ｐ明朝" w:eastAsia="ＭＳ Ｐ明朝" w:hAnsi="ＭＳ Ｐ明朝" w:hint="default"/>
        <w:sz w:val="22"/>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5" w15:restartNumberingAfterBreak="0">
    <w:nsid w:val="17641756"/>
    <w:multiLevelType w:val="hybridMultilevel"/>
    <w:tmpl w:val="25F6CAB8"/>
    <w:lvl w:ilvl="0" w:tplc="60E6D594">
      <w:start w:val="1"/>
      <w:numFmt w:val="decimal"/>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6" w15:restartNumberingAfterBreak="0">
    <w:nsid w:val="18C61FE2"/>
    <w:multiLevelType w:val="hybridMultilevel"/>
    <w:tmpl w:val="A2760E4C"/>
    <w:lvl w:ilvl="0" w:tplc="8B1877BA">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7" w15:restartNumberingAfterBreak="0">
    <w:nsid w:val="1C994A8F"/>
    <w:multiLevelType w:val="hybridMultilevel"/>
    <w:tmpl w:val="75EAEE64"/>
    <w:lvl w:ilvl="0" w:tplc="A0789E82">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8" w15:restartNumberingAfterBreak="0">
    <w:nsid w:val="1CA47518"/>
    <w:multiLevelType w:val="hybridMultilevel"/>
    <w:tmpl w:val="4D8A2752"/>
    <w:lvl w:ilvl="0" w:tplc="27E2831C">
      <w:start w:val="7"/>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1CA7754A"/>
    <w:multiLevelType w:val="hybridMultilevel"/>
    <w:tmpl w:val="D1006484"/>
    <w:lvl w:ilvl="0" w:tplc="5A246C6C">
      <w:start w:val="1"/>
      <w:numFmt w:val="upperLetter"/>
      <w:lvlText w:val="（%1）"/>
      <w:lvlJc w:val="left"/>
      <w:pPr>
        <w:tabs>
          <w:tab w:val="num" w:pos="883"/>
        </w:tabs>
        <w:ind w:left="883" w:hanging="360"/>
      </w:pPr>
      <w:rPr>
        <w:rFonts w:hint="default"/>
      </w:rPr>
    </w:lvl>
    <w:lvl w:ilvl="1" w:tplc="B56A4C36">
      <w:start w:val="2"/>
      <w:numFmt w:val="decimalEnclosedCircle"/>
      <w:lvlText w:val="%2"/>
      <w:lvlJc w:val="left"/>
      <w:pPr>
        <w:tabs>
          <w:tab w:val="num" w:pos="1303"/>
        </w:tabs>
        <w:ind w:left="1303" w:hanging="360"/>
      </w:pPr>
      <w:rPr>
        <w:rFonts w:ascii="Times New Roman" w:eastAsia="Times New Roman" w:hAnsi="Times New Roman" w:cs="Times New Roman"/>
        <w:sz w:val="22"/>
      </w:rPr>
    </w:lvl>
    <w:lvl w:ilvl="2" w:tplc="CD9EA204">
      <w:start w:val="1"/>
      <w:numFmt w:val="bullet"/>
      <w:lvlText w:val="＊"/>
      <w:lvlJc w:val="left"/>
      <w:pPr>
        <w:tabs>
          <w:tab w:val="num" w:pos="1723"/>
        </w:tabs>
        <w:ind w:left="1723"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10" w15:restartNumberingAfterBreak="0">
    <w:nsid w:val="25850D76"/>
    <w:multiLevelType w:val="hybridMultilevel"/>
    <w:tmpl w:val="D5D863EA"/>
    <w:lvl w:ilvl="0" w:tplc="4388483E">
      <w:start w:val="1"/>
      <w:numFmt w:val="decimal"/>
      <w:lvlText w:val="（%1）"/>
      <w:lvlJc w:val="left"/>
      <w:pPr>
        <w:tabs>
          <w:tab w:val="num" w:pos="1169"/>
        </w:tabs>
        <w:ind w:left="1169" w:hanging="360"/>
      </w:pPr>
      <w:rPr>
        <w:rFonts w:hint="default"/>
      </w:rPr>
    </w:lvl>
    <w:lvl w:ilvl="1" w:tplc="04090017" w:tentative="1">
      <w:start w:val="1"/>
      <w:numFmt w:val="aiueoFullWidth"/>
      <w:lvlText w:val="(%2)"/>
      <w:lvlJc w:val="left"/>
      <w:pPr>
        <w:tabs>
          <w:tab w:val="num" w:pos="1649"/>
        </w:tabs>
        <w:ind w:left="1649" w:hanging="420"/>
      </w:pPr>
    </w:lvl>
    <w:lvl w:ilvl="2" w:tplc="04090011" w:tentative="1">
      <w:start w:val="1"/>
      <w:numFmt w:val="decimalEnclosedCircle"/>
      <w:lvlText w:val="%3"/>
      <w:lvlJc w:val="left"/>
      <w:pPr>
        <w:tabs>
          <w:tab w:val="num" w:pos="2069"/>
        </w:tabs>
        <w:ind w:left="2069" w:hanging="420"/>
      </w:pPr>
    </w:lvl>
    <w:lvl w:ilvl="3" w:tplc="0409000F" w:tentative="1">
      <w:start w:val="1"/>
      <w:numFmt w:val="decimal"/>
      <w:lvlText w:val="%4."/>
      <w:lvlJc w:val="left"/>
      <w:pPr>
        <w:tabs>
          <w:tab w:val="num" w:pos="2489"/>
        </w:tabs>
        <w:ind w:left="2489" w:hanging="420"/>
      </w:pPr>
    </w:lvl>
    <w:lvl w:ilvl="4" w:tplc="04090017" w:tentative="1">
      <w:start w:val="1"/>
      <w:numFmt w:val="aiueoFullWidth"/>
      <w:lvlText w:val="(%5)"/>
      <w:lvlJc w:val="left"/>
      <w:pPr>
        <w:tabs>
          <w:tab w:val="num" w:pos="2909"/>
        </w:tabs>
        <w:ind w:left="2909" w:hanging="420"/>
      </w:pPr>
    </w:lvl>
    <w:lvl w:ilvl="5" w:tplc="04090011" w:tentative="1">
      <w:start w:val="1"/>
      <w:numFmt w:val="decimalEnclosedCircle"/>
      <w:lvlText w:val="%6"/>
      <w:lvlJc w:val="left"/>
      <w:pPr>
        <w:tabs>
          <w:tab w:val="num" w:pos="3329"/>
        </w:tabs>
        <w:ind w:left="3329" w:hanging="420"/>
      </w:pPr>
    </w:lvl>
    <w:lvl w:ilvl="6" w:tplc="0409000F" w:tentative="1">
      <w:start w:val="1"/>
      <w:numFmt w:val="decimal"/>
      <w:lvlText w:val="%7."/>
      <w:lvlJc w:val="left"/>
      <w:pPr>
        <w:tabs>
          <w:tab w:val="num" w:pos="3749"/>
        </w:tabs>
        <w:ind w:left="3749" w:hanging="420"/>
      </w:pPr>
    </w:lvl>
    <w:lvl w:ilvl="7" w:tplc="04090017" w:tentative="1">
      <w:start w:val="1"/>
      <w:numFmt w:val="aiueoFullWidth"/>
      <w:lvlText w:val="(%8)"/>
      <w:lvlJc w:val="left"/>
      <w:pPr>
        <w:tabs>
          <w:tab w:val="num" w:pos="4169"/>
        </w:tabs>
        <w:ind w:left="4169" w:hanging="420"/>
      </w:pPr>
    </w:lvl>
    <w:lvl w:ilvl="8" w:tplc="04090011" w:tentative="1">
      <w:start w:val="1"/>
      <w:numFmt w:val="decimalEnclosedCircle"/>
      <w:lvlText w:val="%9"/>
      <w:lvlJc w:val="left"/>
      <w:pPr>
        <w:tabs>
          <w:tab w:val="num" w:pos="4589"/>
        </w:tabs>
        <w:ind w:left="4589" w:hanging="420"/>
      </w:pPr>
    </w:lvl>
  </w:abstractNum>
  <w:abstractNum w:abstractNumId="11" w15:restartNumberingAfterBreak="0">
    <w:nsid w:val="25FB4DAE"/>
    <w:multiLevelType w:val="hybridMultilevel"/>
    <w:tmpl w:val="C854E4BA"/>
    <w:lvl w:ilvl="0" w:tplc="04090001">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12" w15:restartNumberingAfterBreak="0">
    <w:nsid w:val="29F12CE0"/>
    <w:multiLevelType w:val="hybridMultilevel"/>
    <w:tmpl w:val="F2DA3B84"/>
    <w:lvl w:ilvl="0" w:tplc="B1DE4622">
      <w:start w:val="2"/>
      <w:numFmt w:val="decimalEnclosedCircle"/>
      <w:lvlText w:val="%1"/>
      <w:lvlJc w:val="left"/>
      <w:pPr>
        <w:tabs>
          <w:tab w:val="num" w:pos="966"/>
        </w:tabs>
        <w:ind w:left="966" w:hanging="360"/>
      </w:pPr>
      <w:rPr>
        <w:rFonts w:hint="default"/>
        <w:sz w:val="22"/>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3" w15:restartNumberingAfterBreak="0">
    <w:nsid w:val="2B1A30E1"/>
    <w:multiLevelType w:val="hybridMultilevel"/>
    <w:tmpl w:val="2070D544"/>
    <w:lvl w:ilvl="0" w:tplc="72083C92">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2DFF4255"/>
    <w:multiLevelType w:val="hybridMultilevel"/>
    <w:tmpl w:val="0360F5A8"/>
    <w:lvl w:ilvl="0" w:tplc="57DAB220">
      <w:start w:val="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9F0602"/>
    <w:multiLevelType w:val="hybridMultilevel"/>
    <w:tmpl w:val="77462FF6"/>
    <w:lvl w:ilvl="0" w:tplc="40FEAFDE">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6" w15:restartNumberingAfterBreak="0">
    <w:nsid w:val="3E7F40CB"/>
    <w:multiLevelType w:val="hybridMultilevel"/>
    <w:tmpl w:val="17A21304"/>
    <w:lvl w:ilvl="0" w:tplc="09C29888">
      <w:start w:val="1"/>
      <w:numFmt w:val="decimal"/>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7" w15:restartNumberingAfterBreak="0">
    <w:nsid w:val="3FF42491"/>
    <w:multiLevelType w:val="hybridMultilevel"/>
    <w:tmpl w:val="A17C9B66"/>
    <w:lvl w:ilvl="0" w:tplc="9072D2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BF6A8F"/>
    <w:multiLevelType w:val="hybridMultilevel"/>
    <w:tmpl w:val="7C4A8CB4"/>
    <w:lvl w:ilvl="0" w:tplc="8B56C47C">
      <w:start w:val="1"/>
      <w:numFmt w:val="decimalEnclosedCircle"/>
      <w:lvlText w:val="%1"/>
      <w:lvlJc w:val="left"/>
      <w:pPr>
        <w:tabs>
          <w:tab w:val="num" w:pos="825"/>
        </w:tabs>
        <w:ind w:left="825" w:hanging="405"/>
      </w:pPr>
      <w:rPr>
        <w:rFonts w:hint="default"/>
        <w:sz w:val="22"/>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B9E373A"/>
    <w:multiLevelType w:val="hybridMultilevel"/>
    <w:tmpl w:val="289C72C6"/>
    <w:lvl w:ilvl="0" w:tplc="D79E7828">
      <w:start w:val="1"/>
      <w:numFmt w:val="decimal"/>
      <w:lvlText w:val="%1．"/>
      <w:lvlJc w:val="left"/>
      <w:pPr>
        <w:tabs>
          <w:tab w:val="num" w:pos="563"/>
        </w:tabs>
        <w:ind w:left="563" w:hanging="360"/>
      </w:pPr>
      <w:rPr>
        <w:rFonts w:hint="default"/>
        <w:sz w:val="22"/>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0" w15:restartNumberingAfterBreak="0">
    <w:nsid w:val="55BC43F8"/>
    <w:multiLevelType w:val="hybridMultilevel"/>
    <w:tmpl w:val="11A43290"/>
    <w:lvl w:ilvl="0" w:tplc="C60EC362">
      <w:start w:val="2"/>
      <w:numFmt w:val="bullet"/>
      <w:lvlText w:val="※"/>
      <w:lvlJc w:val="left"/>
      <w:pPr>
        <w:tabs>
          <w:tab w:val="num" w:pos="966"/>
        </w:tabs>
        <w:ind w:left="96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6"/>
        </w:tabs>
        <w:ind w:left="1446" w:hanging="420"/>
      </w:pPr>
      <w:rPr>
        <w:rFonts w:ascii="Wingdings" w:hAnsi="Wingdings" w:hint="default"/>
      </w:rPr>
    </w:lvl>
    <w:lvl w:ilvl="2" w:tplc="0409000D" w:tentative="1">
      <w:start w:val="1"/>
      <w:numFmt w:val="bullet"/>
      <w:lvlText w:val=""/>
      <w:lvlJc w:val="left"/>
      <w:pPr>
        <w:tabs>
          <w:tab w:val="num" w:pos="1866"/>
        </w:tabs>
        <w:ind w:left="1866" w:hanging="420"/>
      </w:pPr>
      <w:rPr>
        <w:rFonts w:ascii="Wingdings" w:hAnsi="Wingdings" w:hint="default"/>
      </w:rPr>
    </w:lvl>
    <w:lvl w:ilvl="3" w:tplc="04090001" w:tentative="1">
      <w:start w:val="1"/>
      <w:numFmt w:val="bullet"/>
      <w:lvlText w:val=""/>
      <w:lvlJc w:val="left"/>
      <w:pPr>
        <w:tabs>
          <w:tab w:val="num" w:pos="2286"/>
        </w:tabs>
        <w:ind w:left="2286" w:hanging="420"/>
      </w:pPr>
      <w:rPr>
        <w:rFonts w:ascii="Wingdings" w:hAnsi="Wingdings" w:hint="default"/>
      </w:rPr>
    </w:lvl>
    <w:lvl w:ilvl="4" w:tplc="0409000B" w:tentative="1">
      <w:start w:val="1"/>
      <w:numFmt w:val="bullet"/>
      <w:lvlText w:val=""/>
      <w:lvlJc w:val="left"/>
      <w:pPr>
        <w:tabs>
          <w:tab w:val="num" w:pos="2706"/>
        </w:tabs>
        <w:ind w:left="2706" w:hanging="420"/>
      </w:pPr>
      <w:rPr>
        <w:rFonts w:ascii="Wingdings" w:hAnsi="Wingdings" w:hint="default"/>
      </w:rPr>
    </w:lvl>
    <w:lvl w:ilvl="5" w:tplc="0409000D" w:tentative="1">
      <w:start w:val="1"/>
      <w:numFmt w:val="bullet"/>
      <w:lvlText w:val=""/>
      <w:lvlJc w:val="left"/>
      <w:pPr>
        <w:tabs>
          <w:tab w:val="num" w:pos="3126"/>
        </w:tabs>
        <w:ind w:left="3126" w:hanging="420"/>
      </w:pPr>
      <w:rPr>
        <w:rFonts w:ascii="Wingdings" w:hAnsi="Wingdings" w:hint="default"/>
      </w:rPr>
    </w:lvl>
    <w:lvl w:ilvl="6" w:tplc="04090001" w:tentative="1">
      <w:start w:val="1"/>
      <w:numFmt w:val="bullet"/>
      <w:lvlText w:val=""/>
      <w:lvlJc w:val="left"/>
      <w:pPr>
        <w:tabs>
          <w:tab w:val="num" w:pos="3546"/>
        </w:tabs>
        <w:ind w:left="3546" w:hanging="420"/>
      </w:pPr>
      <w:rPr>
        <w:rFonts w:ascii="Wingdings" w:hAnsi="Wingdings" w:hint="default"/>
      </w:rPr>
    </w:lvl>
    <w:lvl w:ilvl="7" w:tplc="0409000B" w:tentative="1">
      <w:start w:val="1"/>
      <w:numFmt w:val="bullet"/>
      <w:lvlText w:val=""/>
      <w:lvlJc w:val="left"/>
      <w:pPr>
        <w:tabs>
          <w:tab w:val="num" w:pos="3966"/>
        </w:tabs>
        <w:ind w:left="3966" w:hanging="420"/>
      </w:pPr>
      <w:rPr>
        <w:rFonts w:ascii="Wingdings" w:hAnsi="Wingdings" w:hint="default"/>
      </w:rPr>
    </w:lvl>
    <w:lvl w:ilvl="8" w:tplc="0409000D" w:tentative="1">
      <w:start w:val="1"/>
      <w:numFmt w:val="bullet"/>
      <w:lvlText w:val=""/>
      <w:lvlJc w:val="left"/>
      <w:pPr>
        <w:tabs>
          <w:tab w:val="num" w:pos="4386"/>
        </w:tabs>
        <w:ind w:left="4386" w:hanging="420"/>
      </w:pPr>
      <w:rPr>
        <w:rFonts w:ascii="Wingdings" w:hAnsi="Wingdings" w:hint="default"/>
      </w:rPr>
    </w:lvl>
  </w:abstractNum>
  <w:abstractNum w:abstractNumId="21" w15:restartNumberingAfterBreak="0">
    <w:nsid w:val="572A24FC"/>
    <w:multiLevelType w:val="hybridMultilevel"/>
    <w:tmpl w:val="7026E3F2"/>
    <w:lvl w:ilvl="0" w:tplc="F8242248">
      <w:start w:val="1"/>
      <w:numFmt w:val="decimalEnclosedCircle"/>
      <w:lvlText w:val="%1"/>
      <w:lvlJc w:val="left"/>
      <w:pPr>
        <w:tabs>
          <w:tab w:val="num" w:pos="883"/>
        </w:tabs>
        <w:ind w:left="883" w:hanging="360"/>
      </w:pPr>
      <w:rPr>
        <w:rFonts w:hint="default"/>
      </w:rPr>
    </w:lvl>
    <w:lvl w:ilvl="1" w:tplc="04090017" w:tentative="1">
      <w:start w:val="1"/>
      <w:numFmt w:val="aiueoFullWidth"/>
      <w:lvlText w:val="(%2)"/>
      <w:lvlJc w:val="left"/>
      <w:pPr>
        <w:tabs>
          <w:tab w:val="num" w:pos="1363"/>
        </w:tabs>
        <w:ind w:left="1363" w:hanging="420"/>
      </w:pPr>
    </w:lvl>
    <w:lvl w:ilvl="2" w:tplc="04090011" w:tentative="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22" w15:restartNumberingAfterBreak="0">
    <w:nsid w:val="58020424"/>
    <w:multiLevelType w:val="hybridMultilevel"/>
    <w:tmpl w:val="6DB8A774"/>
    <w:lvl w:ilvl="0" w:tplc="AA864EB0">
      <w:start w:val="1"/>
      <w:numFmt w:val="decimalEnclosedCircle"/>
      <w:lvlText w:val="%1"/>
      <w:lvlJc w:val="left"/>
      <w:pPr>
        <w:tabs>
          <w:tab w:val="num" w:pos="703"/>
        </w:tabs>
        <w:ind w:left="703" w:hanging="360"/>
      </w:pPr>
      <w:rPr>
        <w:rFonts w:ascii="Times New Roman" w:eastAsia="Times New Roman" w:hAnsi="Times New Roman" w:cs="Times New Roman"/>
      </w:rPr>
    </w:lvl>
    <w:lvl w:ilvl="1" w:tplc="04090017" w:tentative="1">
      <w:start w:val="1"/>
      <w:numFmt w:val="aiueoFullWidth"/>
      <w:lvlText w:val="(%2)"/>
      <w:lvlJc w:val="left"/>
      <w:pPr>
        <w:tabs>
          <w:tab w:val="num" w:pos="1183"/>
        </w:tabs>
        <w:ind w:left="1183" w:hanging="420"/>
      </w:p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23" w15:restartNumberingAfterBreak="0">
    <w:nsid w:val="59A67851"/>
    <w:multiLevelType w:val="hybridMultilevel"/>
    <w:tmpl w:val="3D6A89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F55190"/>
    <w:multiLevelType w:val="hybridMultilevel"/>
    <w:tmpl w:val="B53A0FC8"/>
    <w:lvl w:ilvl="0" w:tplc="BB1C946E">
      <w:start w:val="1"/>
      <w:numFmt w:val="decimal"/>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5" w15:restartNumberingAfterBreak="0">
    <w:nsid w:val="604177A7"/>
    <w:multiLevelType w:val="hybridMultilevel"/>
    <w:tmpl w:val="66786DCA"/>
    <w:lvl w:ilvl="0" w:tplc="8C181784">
      <w:numFmt w:val="bullet"/>
      <w:lvlText w:val="※"/>
      <w:lvlJc w:val="left"/>
      <w:pPr>
        <w:tabs>
          <w:tab w:val="num" w:pos="961"/>
        </w:tabs>
        <w:ind w:left="961"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26" w15:restartNumberingAfterBreak="0">
    <w:nsid w:val="61060187"/>
    <w:multiLevelType w:val="hybridMultilevel"/>
    <w:tmpl w:val="5C70C978"/>
    <w:lvl w:ilvl="0" w:tplc="B44A0D10">
      <w:start w:val="1"/>
      <w:numFmt w:val="decimalEnclosedCircle"/>
      <w:lvlText w:val="%1"/>
      <w:lvlJc w:val="left"/>
      <w:pPr>
        <w:tabs>
          <w:tab w:val="num" w:pos="907"/>
        </w:tabs>
        <w:ind w:left="907" w:hanging="360"/>
      </w:pPr>
      <w:rPr>
        <w:rFonts w:ascii="Times New Roman" w:eastAsia="Times New Roman" w:hAnsi="Times New Roman" w:cs="Times New Roman"/>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7" w15:restartNumberingAfterBreak="0">
    <w:nsid w:val="62C60749"/>
    <w:multiLevelType w:val="hybridMultilevel"/>
    <w:tmpl w:val="2960A652"/>
    <w:lvl w:ilvl="0" w:tplc="B75609B0">
      <w:start w:val="1"/>
      <w:numFmt w:val="upperLetter"/>
      <w:lvlText w:val="%1）"/>
      <w:lvlJc w:val="left"/>
      <w:pPr>
        <w:tabs>
          <w:tab w:val="num" w:pos="883"/>
        </w:tabs>
        <w:ind w:left="883" w:hanging="360"/>
      </w:pPr>
      <w:rPr>
        <w:rFonts w:hint="default"/>
      </w:rPr>
    </w:lvl>
    <w:lvl w:ilvl="1" w:tplc="04090017" w:tentative="1">
      <w:start w:val="1"/>
      <w:numFmt w:val="aiueoFullWidth"/>
      <w:lvlText w:val="(%2)"/>
      <w:lvlJc w:val="left"/>
      <w:pPr>
        <w:tabs>
          <w:tab w:val="num" w:pos="1363"/>
        </w:tabs>
        <w:ind w:left="1363" w:hanging="420"/>
      </w:pPr>
    </w:lvl>
    <w:lvl w:ilvl="2" w:tplc="04090011" w:tentative="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28" w15:restartNumberingAfterBreak="0">
    <w:nsid w:val="68321870"/>
    <w:multiLevelType w:val="hybridMultilevel"/>
    <w:tmpl w:val="37CE625C"/>
    <w:lvl w:ilvl="0" w:tplc="D96227A4">
      <w:start w:val="2"/>
      <w:numFmt w:val="bullet"/>
      <w:lvlText w:val="※"/>
      <w:lvlJc w:val="left"/>
      <w:pPr>
        <w:tabs>
          <w:tab w:val="num" w:pos="765"/>
        </w:tabs>
        <w:ind w:left="765" w:hanging="360"/>
      </w:pPr>
      <w:rPr>
        <w:rFonts w:ascii="ＭＳ Ｐ明朝" w:eastAsia="ＭＳ Ｐ明朝"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9" w15:restartNumberingAfterBreak="0">
    <w:nsid w:val="6934469D"/>
    <w:multiLevelType w:val="hybridMultilevel"/>
    <w:tmpl w:val="8F46DA38"/>
    <w:lvl w:ilvl="0" w:tplc="E91673C4">
      <w:start w:val="2"/>
      <w:numFmt w:val="bullet"/>
      <w:lvlText w:val="※"/>
      <w:lvlJc w:val="left"/>
      <w:pPr>
        <w:tabs>
          <w:tab w:val="num" w:pos="965"/>
        </w:tabs>
        <w:ind w:left="965" w:hanging="360"/>
      </w:pPr>
      <w:rPr>
        <w:rFonts w:ascii="ＭＳ Ｐ明朝" w:eastAsia="ＭＳ Ｐ明朝" w:hAnsi="ＭＳ Ｐ明朝"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0" w15:restartNumberingAfterBreak="0">
    <w:nsid w:val="6B5A25E5"/>
    <w:multiLevelType w:val="hybridMultilevel"/>
    <w:tmpl w:val="202807B4"/>
    <w:lvl w:ilvl="0" w:tplc="31668FD4">
      <w:start w:val="1"/>
      <w:numFmt w:val="decimal"/>
      <w:lvlText w:val="%1．"/>
      <w:lvlJc w:val="left"/>
      <w:pPr>
        <w:tabs>
          <w:tab w:val="num" w:pos="563"/>
        </w:tabs>
        <w:ind w:left="563" w:hanging="360"/>
      </w:pPr>
      <w:rPr>
        <w:rFonts w:hint="default"/>
        <w:sz w:val="22"/>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31" w15:restartNumberingAfterBreak="0">
    <w:nsid w:val="6DB86CC8"/>
    <w:multiLevelType w:val="hybridMultilevel"/>
    <w:tmpl w:val="5EE02EB8"/>
    <w:lvl w:ilvl="0" w:tplc="1B88895E">
      <w:start w:val="1"/>
      <w:numFmt w:val="decimalFullWidth"/>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2" w15:restartNumberingAfterBreak="0">
    <w:nsid w:val="6E3F423B"/>
    <w:multiLevelType w:val="hybridMultilevel"/>
    <w:tmpl w:val="01845E70"/>
    <w:lvl w:ilvl="0" w:tplc="1B88895E">
      <w:start w:val="1"/>
      <w:numFmt w:val="decimalFullWidth"/>
      <w:lvlText w:val="%1．"/>
      <w:lvlJc w:val="left"/>
      <w:pPr>
        <w:ind w:left="766"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3" w15:restartNumberingAfterBreak="0">
    <w:nsid w:val="72BC5679"/>
    <w:multiLevelType w:val="hybridMultilevel"/>
    <w:tmpl w:val="BDB2E0BA"/>
    <w:lvl w:ilvl="0" w:tplc="6E38DB5A">
      <w:start w:val="1"/>
      <w:numFmt w:val="bullet"/>
      <w:lvlText w:val="※"/>
      <w:lvlJc w:val="left"/>
      <w:pPr>
        <w:ind w:left="6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4" w15:restartNumberingAfterBreak="0">
    <w:nsid w:val="753079D5"/>
    <w:multiLevelType w:val="hybridMultilevel"/>
    <w:tmpl w:val="4E6873B4"/>
    <w:lvl w:ilvl="0" w:tplc="E5A0A6EC">
      <w:start w:val="1"/>
      <w:numFmt w:val="decimal"/>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5" w15:restartNumberingAfterBreak="0">
    <w:nsid w:val="7A711FA0"/>
    <w:multiLevelType w:val="hybridMultilevel"/>
    <w:tmpl w:val="5B4E52A0"/>
    <w:lvl w:ilvl="0" w:tplc="99F23D70">
      <w:start w:val="1"/>
      <w:numFmt w:val="decimal"/>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28"/>
  </w:num>
  <w:num w:numId="3">
    <w:abstractNumId w:val="29"/>
  </w:num>
  <w:num w:numId="4">
    <w:abstractNumId w:val="17"/>
  </w:num>
  <w:num w:numId="5">
    <w:abstractNumId w:val="0"/>
  </w:num>
  <w:num w:numId="6">
    <w:abstractNumId w:val="22"/>
  </w:num>
  <w:num w:numId="7">
    <w:abstractNumId w:val="8"/>
  </w:num>
  <w:num w:numId="8">
    <w:abstractNumId w:val="1"/>
  </w:num>
  <w:num w:numId="9">
    <w:abstractNumId w:val="12"/>
  </w:num>
  <w:num w:numId="10">
    <w:abstractNumId w:val="26"/>
  </w:num>
  <w:num w:numId="11">
    <w:abstractNumId w:val="18"/>
  </w:num>
  <w:num w:numId="12">
    <w:abstractNumId w:val="21"/>
  </w:num>
  <w:num w:numId="13">
    <w:abstractNumId w:val="27"/>
  </w:num>
  <w:num w:numId="14">
    <w:abstractNumId w:val="9"/>
  </w:num>
  <w:num w:numId="15">
    <w:abstractNumId w:val="23"/>
  </w:num>
  <w:num w:numId="16">
    <w:abstractNumId w:val="15"/>
  </w:num>
  <w:num w:numId="17">
    <w:abstractNumId w:val="13"/>
  </w:num>
  <w:num w:numId="18">
    <w:abstractNumId w:val="7"/>
  </w:num>
  <w:num w:numId="19">
    <w:abstractNumId w:val="5"/>
  </w:num>
  <w:num w:numId="20">
    <w:abstractNumId w:val="6"/>
  </w:num>
  <w:num w:numId="21">
    <w:abstractNumId w:val="30"/>
  </w:num>
  <w:num w:numId="22">
    <w:abstractNumId w:val="25"/>
  </w:num>
  <w:num w:numId="23">
    <w:abstractNumId w:val="20"/>
  </w:num>
  <w:num w:numId="24">
    <w:abstractNumId w:val="24"/>
  </w:num>
  <w:num w:numId="25">
    <w:abstractNumId w:val="19"/>
  </w:num>
  <w:num w:numId="26">
    <w:abstractNumId w:val="3"/>
  </w:num>
  <w:num w:numId="27">
    <w:abstractNumId w:val="35"/>
  </w:num>
  <w:num w:numId="28">
    <w:abstractNumId w:val="10"/>
  </w:num>
  <w:num w:numId="29">
    <w:abstractNumId w:val="16"/>
  </w:num>
  <w:num w:numId="30">
    <w:abstractNumId w:val="2"/>
  </w:num>
  <w:num w:numId="31">
    <w:abstractNumId w:val="31"/>
  </w:num>
  <w:num w:numId="32">
    <w:abstractNumId w:val="32"/>
  </w:num>
  <w:num w:numId="33">
    <w:abstractNumId w:val="34"/>
  </w:num>
  <w:num w:numId="34">
    <w:abstractNumId w:val="33"/>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44033" fill="f" fillcolor="white">
      <v:fill color="white" on="f"/>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95"/>
    <w:rsid w:val="00000969"/>
    <w:rsid w:val="000065BB"/>
    <w:rsid w:val="00012E74"/>
    <w:rsid w:val="00013DB1"/>
    <w:rsid w:val="000156A5"/>
    <w:rsid w:val="000178D9"/>
    <w:rsid w:val="00017F58"/>
    <w:rsid w:val="000324D3"/>
    <w:rsid w:val="0003262A"/>
    <w:rsid w:val="000337B1"/>
    <w:rsid w:val="00035A4F"/>
    <w:rsid w:val="00037ACE"/>
    <w:rsid w:val="000402BB"/>
    <w:rsid w:val="0004414F"/>
    <w:rsid w:val="00044162"/>
    <w:rsid w:val="00045D6D"/>
    <w:rsid w:val="000706A5"/>
    <w:rsid w:val="00073BA5"/>
    <w:rsid w:val="00075C34"/>
    <w:rsid w:val="000812D6"/>
    <w:rsid w:val="00081867"/>
    <w:rsid w:val="000825B8"/>
    <w:rsid w:val="000860AC"/>
    <w:rsid w:val="0008676B"/>
    <w:rsid w:val="0009716F"/>
    <w:rsid w:val="000A501F"/>
    <w:rsid w:val="000A7D88"/>
    <w:rsid w:val="000B25E8"/>
    <w:rsid w:val="000B55F4"/>
    <w:rsid w:val="000C1647"/>
    <w:rsid w:val="000C3AB4"/>
    <w:rsid w:val="000C7398"/>
    <w:rsid w:val="000D7678"/>
    <w:rsid w:val="000E300F"/>
    <w:rsid w:val="000E5CB2"/>
    <w:rsid w:val="000E6F1D"/>
    <w:rsid w:val="000F205F"/>
    <w:rsid w:val="000F36B8"/>
    <w:rsid w:val="00111EB6"/>
    <w:rsid w:val="00112B46"/>
    <w:rsid w:val="00112FCD"/>
    <w:rsid w:val="00112FE2"/>
    <w:rsid w:val="00114C6E"/>
    <w:rsid w:val="0012231B"/>
    <w:rsid w:val="00126DE8"/>
    <w:rsid w:val="00130B6A"/>
    <w:rsid w:val="001377DA"/>
    <w:rsid w:val="00144C19"/>
    <w:rsid w:val="00150144"/>
    <w:rsid w:val="0015439C"/>
    <w:rsid w:val="00161159"/>
    <w:rsid w:val="001619D0"/>
    <w:rsid w:val="00163863"/>
    <w:rsid w:val="0016429C"/>
    <w:rsid w:val="00167903"/>
    <w:rsid w:val="00173419"/>
    <w:rsid w:val="001735E7"/>
    <w:rsid w:val="0017372E"/>
    <w:rsid w:val="0017615D"/>
    <w:rsid w:val="0018124D"/>
    <w:rsid w:val="00181F56"/>
    <w:rsid w:val="00181F62"/>
    <w:rsid w:val="001875E9"/>
    <w:rsid w:val="001908C7"/>
    <w:rsid w:val="00192D5E"/>
    <w:rsid w:val="00194B5C"/>
    <w:rsid w:val="001977DF"/>
    <w:rsid w:val="00197F6F"/>
    <w:rsid w:val="001A18EA"/>
    <w:rsid w:val="001A694F"/>
    <w:rsid w:val="001A6E6E"/>
    <w:rsid w:val="001B2469"/>
    <w:rsid w:val="001B3577"/>
    <w:rsid w:val="001B4578"/>
    <w:rsid w:val="001B63A5"/>
    <w:rsid w:val="001C088C"/>
    <w:rsid w:val="001C29A2"/>
    <w:rsid w:val="001D0A78"/>
    <w:rsid w:val="001D267B"/>
    <w:rsid w:val="001E27B3"/>
    <w:rsid w:val="001F0605"/>
    <w:rsid w:val="001F620E"/>
    <w:rsid w:val="00205BB1"/>
    <w:rsid w:val="0021288F"/>
    <w:rsid w:val="002223D8"/>
    <w:rsid w:val="00226F80"/>
    <w:rsid w:val="002278B6"/>
    <w:rsid w:val="00230579"/>
    <w:rsid w:val="00234D43"/>
    <w:rsid w:val="00235AD8"/>
    <w:rsid w:val="00236EA6"/>
    <w:rsid w:val="002426E5"/>
    <w:rsid w:val="0024601D"/>
    <w:rsid w:val="00247823"/>
    <w:rsid w:val="0025054A"/>
    <w:rsid w:val="00254C96"/>
    <w:rsid w:val="002610D9"/>
    <w:rsid w:val="002645F5"/>
    <w:rsid w:val="00265293"/>
    <w:rsid w:val="002702A6"/>
    <w:rsid w:val="00272DFC"/>
    <w:rsid w:val="00284095"/>
    <w:rsid w:val="00284421"/>
    <w:rsid w:val="002A7EF3"/>
    <w:rsid w:val="002B023A"/>
    <w:rsid w:val="002B60AE"/>
    <w:rsid w:val="002C090C"/>
    <w:rsid w:val="002C2AF2"/>
    <w:rsid w:val="002C41A4"/>
    <w:rsid w:val="002D13FC"/>
    <w:rsid w:val="002E21E6"/>
    <w:rsid w:val="002F7883"/>
    <w:rsid w:val="00306598"/>
    <w:rsid w:val="00307288"/>
    <w:rsid w:val="00313EE6"/>
    <w:rsid w:val="00314C31"/>
    <w:rsid w:val="003175E5"/>
    <w:rsid w:val="003263A2"/>
    <w:rsid w:val="0033184C"/>
    <w:rsid w:val="00333658"/>
    <w:rsid w:val="00335DE8"/>
    <w:rsid w:val="00340EA6"/>
    <w:rsid w:val="00351483"/>
    <w:rsid w:val="0035228E"/>
    <w:rsid w:val="00356B8D"/>
    <w:rsid w:val="00362C20"/>
    <w:rsid w:val="00363002"/>
    <w:rsid w:val="0036749A"/>
    <w:rsid w:val="003741EB"/>
    <w:rsid w:val="00380C03"/>
    <w:rsid w:val="00384F20"/>
    <w:rsid w:val="00386070"/>
    <w:rsid w:val="00386AEF"/>
    <w:rsid w:val="00387AC3"/>
    <w:rsid w:val="0039071E"/>
    <w:rsid w:val="00393809"/>
    <w:rsid w:val="00397AE1"/>
    <w:rsid w:val="003A110E"/>
    <w:rsid w:val="003A3CCF"/>
    <w:rsid w:val="003B1652"/>
    <w:rsid w:val="003B6990"/>
    <w:rsid w:val="003C0DFA"/>
    <w:rsid w:val="003C16D7"/>
    <w:rsid w:val="003C2997"/>
    <w:rsid w:val="003C65E8"/>
    <w:rsid w:val="003C7B59"/>
    <w:rsid w:val="003D0395"/>
    <w:rsid w:val="003D227A"/>
    <w:rsid w:val="003D6B65"/>
    <w:rsid w:val="003D78F3"/>
    <w:rsid w:val="003F58EE"/>
    <w:rsid w:val="003F6802"/>
    <w:rsid w:val="00401774"/>
    <w:rsid w:val="00402EF4"/>
    <w:rsid w:val="00406594"/>
    <w:rsid w:val="004130F0"/>
    <w:rsid w:val="004200D1"/>
    <w:rsid w:val="00420560"/>
    <w:rsid w:val="00422B9E"/>
    <w:rsid w:val="00422BB5"/>
    <w:rsid w:val="00422F3C"/>
    <w:rsid w:val="00425148"/>
    <w:rsid w:val="00425330"/>
    <w:rsid w:val="00425846"/>
    <w:rsid w:val="00430B8E"/>
    <w:rsid w:val="00430E2F"/>
    <w:rsid w:val="00435B09"/>
    <w:rsid w:val="00436A56"/>
    <w:rsid w:val="00436D2C"/>
    <w:rsid w:val="00442700"/>
    <w:rsid w:val="00447214"/>
    <w:rsid w:val="00450C6F"/>
    <w:rsid w:val="00452D54"/>
    <w:rsid w:val="00453340"/>
    <w:rsid w:val="00454070"/>
    <w:rsid w:val="004552A7"/>
    <w:rsid w:val="00455616"/>
    <w:rsid w:val="00456668"/>
    <w:rsid w:val="004604B8"/>
    <w:rsid w:val="00461FBF"/>
    <w:rsid w:val="00465E01"/>
    <w:rsid w:val="00467FC5"/>
    <w:rsid w:val="00476005"/>
    <w:rsid w:val="00486EAF"/>
    <w:rsid w:val="00493FE8"/>
    <w:rsid w:val="004941E7"/>
    <w:rsid w:val="004B3400"/>
    <w:rsid w:val="004B62FF"/>
    <w:rsid w:val="004B6FAF"/>
    <w:rsid w:val="004B7AA6"/>
    <w:rsid w:val="004C0A3D"/>
    <w:rsid w:val="004C4613"/>
    <w:rsid w:val="004C7D59"/>
    <w:rsid w:val="004D1211"/>
    <w:rsid w:val="004D7B2E"/>
    <w:rsid w:val="004E3CCF"/>
    <w:rsid w:val="004F7C97"/>
    <w:rsid w:val="00502081"/>
    <w:rsid w:val="005027DB"/>
    <w:rsid w:val="005046F0"/>
    <w:rsid w:val="0051122E"/>
    <w:rsid w:val="00511E33"/>
    <w:rsid w:val="00514758"/>
    <w:rsid w:val="00514E28"/>
    <w:rsid w:val="00514FDD"/>
    <w:rsid w:val="005271D0"/>
    <w:rsid w:val="00530D70"/>
    <w:rsid w:val="005342CD"/>
    <w:rsid w:val="0054088F"/>
    <w:rsid w:val="00545B85"/>
    <w:rsid w:val="005468F9"/>
    <w:rsid w:val="00547BED"/>
    <w:rsid w:val="00560108"/>
    <w:rsid w:val="0056556C"/>
    <w:rsid w:val="005660EE"/>
    <w:rsid w:val="0056729F"/>
    <w:rsid w:val="00570AF9"/>
    <w:rsid w:val="00571400"/>
    <w:rsid w:val="00572278"/>
    <w:rsid w:val="0057712A"/>
    <w:rsid w:val="00582B6D"/>
    <w:rsid w:val="00584419"/>
    <w:rsid w:val="00584429"/>
    <w:rsid w:val="0058736E"/>
    <w:rsid w:val="005953FD"/>
    <w:rsid w:val="005A67D7"/>
    <w:rsid w:val="005A7391"/>
    <w:rsid w:val="005B2CD8"/>
    <w:rsid w:val="005B41F2"/>
    <w:rsid w:val="005B52D8"/>
    <w:rsid w:val="005B7982"/>
    <w:rsid w:val="005D1108"/>
    <w:rsid w:val="005E0C71"/>
    <w:rsid w:val="005E35AE"/>
    <w:rsid w:val="005E46E1"/>
    <w:rsid w:val="005E4AE5"/>
    <w:rsid w:val="005E5173"/>
    <w:rsid w:val="005E6285"/>
    <w:rsid w:val="005F281B"/>
    <w:rsid w:val="005F327C"/>
    <w:rsid w:val="005F6CDE"/>
    <w:rsid w:val="005F72B5"/>
    <w:rsid w:val="00601A2F"/>
    <w:rsid w:val="00603376"/>
    <w:rsid w:val="00606000"/>
    <w:rsid w:val="00606CA4"/>
    <w:rsid w:val="00607B39"/>
    <w:rsid w:val="00613420"/>
    <w:rsid w:val="00614385"/>
    <w:rsid w:val="00614E66"/>
    <w:rsid w:val="00620F62"/>
    <w:rsid w:val="00621267"/>
    <w:rsid w:val="00624FCC"/>
    <w:rsid w:val="00626E01"/>
    <w:rsid w:val="00630CBD"/>
    <w:rsid w:val="006351BA"/>
    <w:rsid w:val="00636B12"/>
    <w:rsid w:val="00637468"/>
    <w:rsid w:val="00644727"/>
    <w:rsid w:val="0064498A"/>
    <w:rsid w:val="006456DA"/>
    <w:rsid w:val="00645D9A"/>
    <w:rsid w:val="00650D90"/>
    <w:rsid w:val="006524E5"/>
    <w:rsid w:val="00655DBC"/>
    <w:rsid w:val="00660B37"/>
    <w:rsid w:val="006642AB"/>
    <w:rsid w:val="00666E16"/>
    <w:rsid w:val="00676A79"/>
    <w:rsid w:val="00676E9C"/>
    <w:rsid w:val="00677A83"/>
    <w:rsid w:val="00681912"/>
    <w:rsid w:val="00682B2D"/>
    <w:rsid w:val="00683FC7"/>
    <w:rsid w:val="00690B5F"/>
    <w:rsid w:val="0069675E"/>
    <w:rsid w:val="006A0C57"/>
    <w:rsid w:val="006A3903"/>
    <w:rsid w:val="006B0433"/>
    <w:rsid w:val="006B0BDC"/>
    <w:rsid w:val="006B4BF5"/>
    <w:rsid w:val="006B7DE0"/>
    <w:rsid w:val="006C1CE5"/>
    <w:rsid w:val="006C39E8"/>
    <w:rsid w:val="006D065D"/>
    <w:rsid w:val="006D3F2D"/>
    <w:rsid w:val="006D7BDC"/>
    <w:rsid w:val="006E0937"/>
    <w:rsid w:val="006E1E78"/>
    <w:rsid w:val="006E7B96"/>
    <w:rsid w:val="006F35D8"/>
    <w:rsid w:val="006F4236"/>
    <w:rsid w:val="006F6B1A"/>
    <w:rsid w:val="006F6D10"/>
    <w:rsid w:val="006F7790"/>
    <w:rsid w:val="00702A12"/>
    <w:rsid w:val="00703C49"/>
    <w:rsid w:val="0071016B"/>
    <w:rsid w:val="00712C8A"/>
    <w:rsid w:val="00726AC2"/>
    <w:rsid w:val="00735307"/>
    <w:rsid w:val="00735708"/>
    <w:rsid w:val="00741431"/>
    <w:rsid w:val="007729DC"/>
    <w:rsid w:val="007741C8"/>
    <w:rsid w:val="0077564F"/>
    <w:rsid w:val="00790B2A"/>
    <w:rsid w:val="0079664B"/>
    <w:rsid w:val="007A04BD"/>
    <w:rsid w:val="007A18BF"/>
    <w:rsid w:val="007A4E4E"/>
    <w:rsid w:val="007A6EEB"/>
    <w:rsid w:val="007B1C4D"/>
    <w:rsid w:val="007B1DE4"/>
    <w:rsid w:val="007B3E16"/>
    <w:rsid w:val="007B74BE"/>
    <w:rsid w:val="007C01F6"/>
    <w:rsid w:val="007C2541"/>
    <w:rsid w:val="007C2688"/>
    <w:rsid w:val="007C26B4"/>
    <w:rsid w:val="007C6E1C"/>
    <w:rsid w:val="007C7A58"/>
    <w:rsid w:val="007D3AE3"/>
    <w:rsid w:val="007D7AA3"/>
    <w:rsid w:val="007F02D2"/>
    <w:rsid w:val="007F2BC7"/>
    <w:rsid w:val="007F3CD3"/>
    <w:rsid w:val="007F4D75"/>
    <w:rsid w:val="008022D7"/>
    <w:rsid w:val="0080293A"/>
    <w:rsid w:val="00804077"/>
    <w:rsid w:val="008044BA"/>
    <w:rsid w:val="00807570"/>
    <w:rsid w:val="00807684"/>
    <w:rsid w:val="0081000D"/>
    <w:rsid w:val="008111D6"/>
    <w:rsid w:val="0081796D"/>
    <w:rsid w:val="0082170C"/>
    <w:rsid w:val="00822C91"/>
    <w:rsid w:val="008259F0"/>
    <w:rsid w:val="00826706"/>
    <w:rsid w:val="00831906"/>
    <w:rsid w:val="008337B9"/>
    <w:rsid w:val="00835C36"/>
    <w:rsid w:val="00836D36"/>
    <w:rsid w:val="00840C9D"/>
    <w:rsid w:val="00843DFB"/>
    <w:rsid w:val="00851C72"/>
    <w:rsid w:val="00855342"/>
    <w:rsid w:val="00862663"/>
    <w:rsid w:val="00864B53"/>
    <w:rsid w:val="00864D4A"/>
    <w:rsid w:val="00875761"/>
    <w:rsid w:val="0088043A"/>
    <w:rsid w:val="00883CF3"/>
    <w:rsid w:val="00885114"/>
    <w:rsid w:val="0088530B"/>
    <w:rsid w:val="00885E1E"/>
    <w:rsid w:val="008861DF"/>
    <w:rsid w:val="00893A2A"/>
    <w:rsid w:val="00894E50"/>
    <w:rsid w:val="008A3275"/>
    <w:rsid w:val="008A3D1E"/>
    <w:rsid w:val="008A413F"/>
    <w:rsid w:val="008A6DD0"/>
    <w:rsid w:val="008B0DFC"/>
    <w:rsid w:val="008B1F84"/>
    <w:rsid w:val="008B70E3"/>
    <w:rsid w:val="008C4B1C"/>
    <w:rsid w:val="008C4BAF"/>
    <w:rsid w:val="008D22DF"/>
    <w:rsid w:val="008D4686"/>
    <w:rsid w:val="008D6B01"/>
    <w:rsid w:val="008E130E"/>
    <w:rsid w:val="008E36F9"/>
    <w:rsid w:val="008E666B"/>
    <w:rsid w:val="008F0A57"/>
    <w:rsid w:val="008F291C"/>
    <w:rsid w:val="008F5425"/>
    <w:rsid w:val="008F6846"/>
    <w:rsid w:val="00900607"/>
    <w:rsid w:val="00901FC6"/>
    <w:rsid w:val="0090232F"/>
    <w:rsid w:val="0090561D"/>
    <w:rsid w:val="00910AF2"/>
    <w:rsid w:val="009130DA"/>
    <w:rsid w:val="0091504D"/>
    <w:rsid w:val="00920C39"/>
    <w:rsid w:val="00922887"/>
    <w:rsid w:val="009230BC"/>
    <w:rsid w:val="009320DD"/>
    <w:rsid w:val="00934936"/>
    <w:rsid w:val="00935310"/>
    <w:rsid w:val="00936607"/>
    <w:rsid w:val="00940E57"/>
    <w:rsid w:val="009418D5"/>
    <w:rsid w:val="00944B71"/>
    <w:rsid w:val="00954E6A"/>
    <w:rsid w:val="00955575"/>
    <w:rsid w:val="0095771B"/>
    <w:rsid w:val="00957DA9"/>
    <w:rsid w:val="009671A9"/>
    <w:rsid w:val="009717E5"/>
    <w:rsid w:val="00991B6D"/>
    <w:rsid w:val="00992437"/>
    <w:rsid w:val="00994751"/>
    <w:rsid w:val="009970A5"/>
    <w:rsid w:val="009A517D"/>
    <w:rsid w:val="009A6963"/>
    <w:rsid w:val="009B0934"/>
    <w:rsid w:val="009B0C29"/>
    <w:rsid w:val="009B1EB3"/>
    <w:rsid w:val="009B7138"/>
    <w:rsid w:val="009C56CB"/>
    <w:rsid w:val="009D2338"/>
    <w:rsid w:val="009D2665"/>
    <w:rsid w:val="009D3BE7"/>
    <w:rsid w:val="009D7414"/>
    <w:rsid w:val="009D78DD"/>
    <w:rsid w:val="009D7CF9"/>
    <w:rsid w:val="009E339C"/>
    <w:rsid w:val="009E779F"/>
    <w:rsid w:val="009F1B03"/>
    <w:rsid w:val="00A02ED0"/>
    <w:rsid w:val="00A03AE2"/>
    <w:rsid w:val="00A076F2"/>
    <w:rsid w:val="00A108BC"/>
    <w:rsid w:val="00A1092B"/>
    <w:rsid w:val="00A12EF5"/>
    <w:rsid w:val="00A14AD6"/>
    <w:rsid w:val="00A16493"/>
    <w:rsid w:val="00A30FDC"/>
    <w:rsid w:val="00A3197D"/>
    <w:rsid w:val="00A31E37"/>
    <w:rsid w:val="00A33E5B"/>
    <w:rsid w:val="00A35AD4"/>
    <w:rsid w:val="00A36384"/>
    <w:rsid w:val="00A36915"/>
    <w:rsid w:val="00A36B94"/>
    <w:rsid w:val="00A45091"/>
    <w:rsid w:val="00A46AFB"/>
    <w:rsid w:val="00A50A15"/>
    <w:rsid w:val="00A54741"/>
    <w:rsid w:val="00A54D5F"/>
    <w:rsid w:val="00A561DB"/>
    <w:rsid w:val="00A5743A"/>
    <w:rsid w:val="00A5746A"/>
    <w:rsid w:val="00A60EA8"/>
    <w:rsid w:val="00A61C1B"/>
    <w:rsid w:val="00A650AB"/>
    <w:rsid w:val="00A65C6F"/>
    <w:rsid w:val="00A711BA"/>
    <w:rsid w:val="00A7354E"/>
    <w:rsid w:val="00A7551C"/>
    <w:rsid w:val="00A75AD3"/>
    <w:rsid w:val="00A75C96"/>
    <w:rsid w:val="00A82534"/>
    <w:rsid w:val="00A830AF"/>
    <w:rsid w:val="00A8451B"/>
    <w:rsid w:val="00A85318"/>
    <w:rsid w:val="00A95C1B"/>
    <w:rsid w:val="00A972F7"/>
    <w:rsid w:val="00AA1B34"/>
    <w:rsid w:val="00AB30C2"/>
    <w:rsid w:val="00AC032E"/>
    <w:rsid w:val="00AD498C"/>
    <w:rsid w:val="00AE5980"/>
    <w:rsid w:val="00AE75C7"/>
    <w:rsid w:val="00AE770A"/>
    <w:rsid w:val="00AE7B3E"/>
    <w:rsid w:val="00AF0371"/>
    <w:rsid w:val="00AF14BB"/>
    <w:rsid w:val="00AF4737"/>
    <w:rsid w:val="00AF613E"/>
    <w:rsid w:val="00AF6E19"/>
    <w:rsid w:val="00B029EA"/>
    <w:rsid w:val="00B04221"/>
    <w:rsid w:val="00B04A9C"/>
    <w:rsid w:val="00B04E9B"/>
    <w:rsid w:val="00B051F5"/>
    <w:rsid w:val="00B1477E"/>
    <w:rsid w:val="00B15BB8"/>
    <w:rsid w:val="00B2529B"/>
    <w:rsid w:val="00B26240"/>
    <w:rsid w:val="00B27060"/>
    <w:rsid w:val="00B30273"/>
    <w:rsid w:val="00B32FF4"/>
    <w:rsid w:val="00B34526"/>
    <w:rsid w:val="00B36E6D"/>
    <w:rsid w:val="00B373D0"/>
    <w:rsid w:val="00B37A50"/>
    <w:rsid w:val="00B42FE0"/>
    <w:rsid w:val="00B45DF4"/>
    <w:rsid w:val="00B51193"/>
    <w:rsid w:val="00B52147"/>
    <w:rsid w:val="00B52E2A"/>
    <w:rsid w:val="00B53B23"/>
    <w:rsid w:val="00B545E1"/>
    <w:rsid w:val="00B605A6"/>
    <w:rsid w:val="00B612E3"/>
    <w:rsid w:val="00B77F12"/>
    <w:rsid w:val="00B912C7"/>
    <w:rsid w:val="00B91AFE"/>
    <w:rsid w:val="00B948E6"/>
    <w:rsid w:val="00B94C8B"/>
    <w:rsid w:val="00B972FA"/>
    <w:rsid w:val="00B97461"/>
    <w:rsid w:val="00B974FE"/>
    <w:rsid w:val="00B9767C"/>
    <w:rsid w:val="00BA08DF"/>
    <w:rsid w:val="00BA145C"/>
    <w:rsid w:val="00BA462C"/>
    <w:rsid w:val="00BA6A1E"/>
    <w:rsid w:val="00BB1AE9"/>
    <w:rsid w:val="00BB79BD"/>
    <w:rsid w:val="00BC1B4E"/>
    <w:rsid w:val="00BC3966"/>
    <w:rsid w:val="00BC69B1"/>
    <w:rsid w:val="00BD0B00"/>
    <w:rsid w:val="00BD40D0"/>
    <w:rsid w:val="00BD447A"/>
    <w:rsid w:val="00BE1ED5"/>
    <w:rsid w:val="00BE503C"/>
    <w:rsid w:val="00BE54F7"/>
    <w:rsid w:val="00BF09DD"/>
    <w:rsid w:val="00BF1226"/>
    <w:rsid w:val="00BF1811"/>
    <w:rsid w:val="00BF5E2B"/>
    <w:rsid w:val="00BF64F0"/>
    <w:rsid w:val="00BF6F57"/>
    <w:rsid w:val="00C03DCC"/>
    <w:rsid w:val="00C07560"/>
    <w:rsid w:val="00C10136"/>
    <w:rsid w:val="00C10C9C"/>
    <w:rsid w:val="00C125F5"/>
    <w:rsid w:val="00C16B7F"/>
    <w:rsid w:val="00C21339"/>
    <w:rsid w:val="00C22D66"/>
    <w:rsid w:val="00C23C45"/>
    <w:rsid w:val="00C27150"/>
    <w:rsid w:val="00C33532"/>
    <w:rsid w:val="00C40A89"/>
    <w:rsid w:val="00C40EE5"/>
    <w:rsid w:val="00C42129"/>
    <w:rsid w:val="00C5032D"/>
    <w:rsid w:val="00C51653"/>
    <w:rsid w:val="00C52647"/>
    <w:rsid w:val="00C5660B"/>
    <w:rsid w:val="00C60155"/>
    <w:rsid w:val="00C65BA5"/>
    <w:rsid w:val="00C71E0D"/>
    <w:rsid w:val="00C73CCE"/>
    <w:rsid w:val="00C74ECA"/>
    <w:rsid w:val="00C77119"/>
    <w:rsid w:val="00C86085"/>
    <w:rsid w:val="00C91EBB"/>
    <w:rsid w:val="00CA5293"/>
    <w:rsid w:val="00CB06EF"/>
    <w:rsid w:val="00CB32D0"/>
    <w:rsid w:val="00CB4240"/>
    <w:rsid w:val="00CB431F"/>
    <w:rsid w:val="00CB5E4E"/>
    <w:rsid w:val="00CB62B0"/>
    <w:rsid w:val="00CB642B"/>
    <w:rsid w:val="00CB68E8"/>
    <w:rsid w:val="00CB70A6"/>
    <w:rsid w:val="00CC23BF"/>
    <w:rsid w:val="00CC4764"/>
    <w:rsid w:val="00CD22C6"/>
    <w:rsid w:val="00CD2582"/>
    <w:rsid w:val="00CD2D0A"/>
    <w:rsid w:val="00CD3B5F"/>
    <w:rsid w:val="00CE04BF"/>
    <w:rsid w:val="00CE1457"/>
    <w:rsid w:val="00CE3C95"/>
    <w:rsid w:val="00CE403F"/>
    <w:rsid w:val="00CE62B9"/>
    <w:rsid w:val="00CF32E1"/>
    <w:rsid w:val="00CF37D2"/>
    <w:rsid w:val="00CF7555"/>
    <w:rsid w:val="00D00316"/>
    <w:rsid w:val="00D04102"/>
    <w:rsid w:val="00D04868"/>
    <w:rsid w:val="00D104E5"/>
    <w:rsid w:val="00D112BC"/>
    <w:rsid w:val="00D1186B"/>
    <w:rsid w:val="00D1424D"/>
    <w:rsid w:val="00D15173"/>
    <w:rsid w:val="00D155A0"/>
    <w:rsid w:val="00D165DC"/>
    <w:rsid w:val="00D20779"/>
    <w:rsid w:val="00D22BE3"/>
    <w:rsid w:val="00D268FC"/>
    <w:rsid w:val="00D36CE2"/>
    <w:rsid w:val="00D40F8E"/>
    <w:rsid w:val="00D45D9B"/>
    <w:rsid w:val="00D4682A"/>
    <w:rsid w:val="00D46D27"/>
    <w:rsid w:val="00D54B51"/>
    <w:rsid w:val="00D56AAB"/>
    <w:rsid w:val="00D61115"/>
    <w:rsid w:val="00D65A09"/>
    <w:rsid w:val="00D73B8C"/>
    <w:rsid w:val="00D76720"/>
    <w:rsid w:val="00D778FB"/>
    <w:rsid w:val="00D87090"/>
    <w:rsid w:val="00D91C0B"/>
    <w:rsid w:val="00D9309D"/>
    <w:rsid w:val="00D94FB2"/>
    <w:rsid w:val="00D9505C"/>
    <w:rsid w:val="00DA08C4"/>
    <w:rsid w:val="00DA2012"/>
    <w:rsid w:val="00DA5327"/>
    <w:rsid w:val="00DA5A11"/>
    <w:rsid w:val="00DA5D57"/>
    <w:rsid w:val="00DA601C"/>
    <w:rsid w:val="00DB060F"/>
    <w:rsid w:val="00DB4586"/>
    <w:rsid w:val="00DB5B0A"/>
    <w:rsid w:val="00DB66C4"/>
    <w:rsid w:val="00DB66EC"/>
    <w:rsid w:val="00DC2F64"/>
    <w:rsid w:val="00DC3A48"/>
    <w:rsid w:val="00DD2A13"/>
    <w:rsid w:val="00DD7692"/>
    <w:rsid w:val="00DE0707"/>
    <w:rsid w:val="00DE1038"/>
    <w:rsid w:val="00DE73F2"/>
    <w:rsid w:val="00DF42F2"/>
    <w:rsid w:val="00DF740A"/>
    <w:rsid w:val="00DF76E6"/>
    <w:rsid w:val="00E009C5"/>
    <w:rsid w:val="00E03530"/>
    <w:rsid w:val="00E07FCC"/>
    <w:rsid w:val="00E100B1"/>
    <w:rsid w:val="00E142A7"/>
    <w:rsid w:val="00E15241"/>
    <w:rsid w:val="00E315BA"/>
    <w:rsid w:val="00E33D44"/>
    <w:rsid w:val="00E3681A"/>
    <w:rsid w:val="00E442AB"/>
    <w:rsid w:val="00E462A3"/>
    <w:rsid w:val="00E474BE"/>
    <w:rsid w:val="00E57A3C"/>
    <w:rsid w:val="00E57B6D"/>
    <w:rsid w:val="00E60EC2"/>
    <w:rsid w:val="00E61CC4"/>
    <w:rsid w:val="00E64063"/>
    <w:rsid w:val="00E64D55"/>
    <w:rsid w:val="00E8410E"/>
    <w:rsid w:val="00E85D4A"/>
    <w:rsid w:val="00E90D01"/>
    <w:rsid w:val="00EA14BF"/>
    <w:rsid w:val="00EA1576"/>
    <w:rsid w:val="00EA5ACB"/>
    <w:rsid w:val="00EB52F4"/>
    <w:rsid w:val="00EC7E25"/>
    <w:rsid w:val="00ED03F7"/>
    <w:rsid w:val="00ED2C45"/>
    <w:rsid w:val="00ED3080"/>
    <w:rsid w:val="00ED53E9"/>
    <w:rsid w:val="00EE008D"/>
    <w:rsid w:val="00EF09C1"/>
    <w:rsid w:val="00EF0BE5"/>
    <w:rsid w:val="00EF0CC5"/>
    <w:rsid w:val="00EF3076"/>
    <w:rsid w:val="00F014C8"/>
    <w:rsid w:val="00F0761E"/>
    <w:rsid w:val="00F14023"/>
    <w:rsid w:val="00F151B6"/>
    <w:rsid w:val="00F2342D"/>
    <w:rsid w:val="00F248E5"/>
    <w:rsid w:val="00F25516"/>
    <w:rsid w:val="00F26B32"/>
    <w:rsid w:val="00F27810"/>
    <w:rsid w:val="00F32807"/>
    <w:rsid w:val="00F34F42"/>
    <w:rsid w:val="00F375DC"/>
    <w:rsid w:val="00F44A3F"/>
    <w:rsid w:val="00F46C53"/>
    <w:rsid w:val="00F46DA1"/>
    <w:rsid w:val="00F554DA"/>
    <w:rsid w:val="00F60473"/>
    <w:rsid w:val="00F652B0"/>
    <w:rsid w:val="00F65B62"/>
    <w:rsid w:val="00F679C4"/>
    <w:rsid w:val="00F7166B"/>
    <w:rsid w:val="00F71AAF"/>
    <w:rsid w:val="00F748FE"/>
    <w:rsid w:val="00F773E3"/>
    <w:rsid w:val="00F82507"/>
    <w:rsid w:val="00F86F00"/>
    <w:rsid w:val="00F876B4"/>
    <w:rsid w:val="00F9098A"/>
    <w:rsid w:val="00F94FA9"/>
    <w:rsid w:val="00F95EA4"/>
    <w:rsid w:val="00F966D7"/>
    <w:rsid w:val="00FA014A"/>
    <w:rsid w:val="00FA38DE"/>
    <w:rsid w:val="00FA4E01"/>
    <w:rsid w:val="00FB1363"/>
    <w:rsid w:val="00FB3369"/>
    <w:rsid w:val="00FB5127"/>
    <w:rsid w:val="00FC05B2"/>
    <w:rsid w:val="00FC5270"/>
    <w:rsid w:val="00FC564D"/>
    <w:rsid w:val="00FC6904"/>
    <w:rsid w:val="00FC70D4"/>
    <w:rsid w:val="00FD622D"/>
    <w:rsid w:val="00FE1868"/>
    <w:rsid w:val="00FE1EF7"/>
    <w:rsid w:val="00FE290A"/>
    <w:rsid w:val="00FE32B1"/>
    <w:rsid w:val="00FE6874"/>
    <w:rsid w:val="00FF23BF"/>
    <w:rsid w:val="00FF3B51"/>
    <w:rsid w:val="00FF3CAC"/>
    <w:rsid w:val="00FF65CF"/>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inset="5.85pt,.7pt,5.85pt,.7pt"/>
      <o:colormru v:ext="edit" colors="#f6c"/>
    </o:shapedefaults>
    <o:shapelayout v:ext="edit">
      <o:idmap v:ext="edit" data="1"/>
    </o:shapelayout>
  </w:shapeDefaults>
  <w:decimalSymbol w:val="."/>
  <w:listSeparator w:val=","/>
  <w14:docId w14:val="0AA7C0BE"/>
  <w15:docId w15:val="{30CB179C-FDBF-4D77-9064-FB74C6ED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F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39E8"/>
    <w:pPr>
      <w:jc w:val="center"/>
    </w:pPr>
    <w:rPr>
      <w:rFonts w:ascii="ＭＳ Ｐ明朝" w:eastAsia="ＭＳ Ｐ明朝" w:hAnsi="ＭＳ Ｐ明朝"/>
      <w:sz w:val="22"/>
      <w:szCs w:val="22"/>
    </w:rPr>
  </w:style>
  <w:style w:type="paragraph" w:styleId="a4">
    <w:name w:val="Closing"/>
    <w:basedOn w:val="a"/>
    <w:rsid w:val="006C39E8"/>
    <w:pPr>
      <w:jc w:val="right"/>
    </w:pPr>
    <w:rPr>
      <w:rFonts w:ascii="ＭＳ Ｐ明朝" w:eastAsia="ＭＳ Ｐ明朝" w:hAnsi="ＭＳ Ｐ明朝"/>
      <w:sz w:val="22"/>
      <w:szCs w:val="22"/>
    </w:rPr>
  </w:style>
  <w:style w:type="table" w:styleId="a5">
    <w:name w:val="Table Grid"/>
    <w:basedOn w:val="a1"/>
    <w:rsid w:val="00C71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65E01"/>
    <w:rPr>
      <w:color w:val="0000FF"/>
      <w:u w:val="single"/>
    </w:rPr>
  </w:style>
  <w:style w:type="paragraph" w:styleId="a7">
    <w:name w:val="header"/>
    <w:basedOn w:val="a"/>
    <w:link w:val="a8"/>
    <w:rsid w:val="00EF09C1"/>
    <w:pPr>
      <w:tabs>
        <w:tab w:val="center" w:pos="4252"/>
        <w:tab w:val="right" w:pos="8504"/>
      </w:tabs>
      <w:snapToGrid w:val="0"/>
    </w:pPr>
  </w:style>
  <w:style w:type="character" w:customStyle="1" w:styleId="a8">
    <w:name w:val="ヘッダー (文字)"/>
    <w:link w:val="a7"/>
    <w:rsid w:val="00EF09C1"/>
    <w:rPr>
      <w:kern w:val="2"/>
      <w:sz w:val="21"/>
      <w:szCs w:val="24"/>
    </w:rPr>
  </w:style>
  <w:style w:type="paragraph" w:styleId="a9">
    <w:name w:val="footer"/>
    <w:basedOn w:val="a"/>
    <w:link w:val="aa"/>
    <w:rsid w:val="00EF09C1"/>
    <w:pPr>
      <w:tabs>
        <w:tab w:val="center" w:pos="4252"/>
        <w:tab w:val="right" w:pos="8504"/>
      </w:tabs>
      <w:snapToGrid w:val="0"/>
    </w:pPr>
  </w:style>
  <w:style w:type="character" w:customStyle="1" w:styleId="aa">
    <w:name w:val="フッター (文字)"/>
    <w:link w:val="a9"/>
    <w:rsid w:val="00EF09C1"/>
    <w:rPr>
      <w:kern w:val="2"/>
      <w:sz w:val="21"/>
      <w:szCs w:val="24"/>
    </w:rPr>
  </w:style>
  <w:style w:type="paragraph" w:styleId="ab">
    <w:name w:val="Balloon Text"/>
    <w:basedOn w:val="a"/>
    <w:link w:val="ac"/>
    <w:rsid w:val="00CC23BF"/>
    <w:rPr>
      <w:rFonts w:ascii="Arial" w:eastAsia="ＭＳ ゴシック" w:hAnsi="Arial"/>
      <w:sz w:val="18"/>
      <w:szCs w:val="18"/>
    </w:rPr>
  </w:style>
  <w:style w:type="character" w:customStyle="1" w:styleId="ac">
    <w:name w:val="吹き出し (文字)"/>
    <w:link w:val="ab"/>
    <w:rsid w:val="00CC23BF"/>
    <w:rPr>
      <w:rFonts w:ascii="Arial" w:eastAsia="ＭＳ ゴシック" w:hAnsi="Arial" w:cs="Times New Roman"/>
      <w:kern w:val="2"/>
      <w:sz w:val="18"/>
      <w:szCs w:val="18"/>
    </w:rPr>
  </w:style>
  <w:style w:type="paragraph" w:styleId="ad">
    <w:name w:val="Date"/>
    <w:basedOn w:val="a"/>
    <w:next w:val="a"/>
    <w:link w:val="ae"/>
    <w:rsid w:val="00D4682A"/>
  </w:style>
  <w:style w:type="character" w:customStyle="1" w:styleId="ae">
    <w:name w:val="日付 (文字)"/>
    <w:link w:val="ad"/>
    <w:rsid w:val="00D4682A"/>
    <w:rPr>
      <w:kern w:val="2"/>
      <w:sz w:val="21"/>
      <w:szCs w:val="24"/>
    </w:rPr>
  </w:style>
  <w:style w:type="table" w:customStyle="1" w:styleId="1">
    <w:name w:val="表 (格子)1"/>
    <w:basedOn w:val="a1"/>
    <w:next w:val="a5"/>
    <w:rsid w:val="009353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9353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7D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A4A3-D5D4-4D20-9081-DB991DA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24</Words>
  <Characters>31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健康診査等のご案内</vt:lpstr>
      <vt:lpstr>特定健康診査等のご案内</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健康診査等のご案内</dc:title>
  <dc:creator>Owner</dc:creator>
  <cp:lastModifiedBy>NKK210</cp:lastModifiedBy>
  <cp:revision>5</cp:revision>
  <cp:lastPrinted>2023-03-03T05:16:00Z</cp:lastPrinted>
  <dcterms:created xsi:type="dcterms:W3CDTF">2023-03-02T06:55:00Z</dcterms:created>
  <dcterms:modified xsi:type="dcterms:W3CDTF">2024-03-12T02:14:00Z</dcterms:modified>
</cp:coreProperties>
</file>